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32B" w14:textId="1EE2D6A8" w:rsidR="007210C0" w:rsidRPr="009A7A3A" w:rsidRDefault="001B2207" w:rsidP="001B2207">
      <w:pPr>
        <w:spacing w:after="0" w:line="24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                                                       </w:t>
      </w:r>
      <w:r w:rsidR="00BB5AA9">
        <w:rPr>
          <w:b/>
          <w:szCs w:val="24"/>
          <w:lang w:eastAsia="pl-PL"/>
        </w:rPr>
        <w:t>Załącznik nr</w:t>
      </w:r>
      <w:r w:rsidR="00AD683F">
        <w:rPr>
          <w:b/>
          <w:szCs w:val="24"/>
          <w:lang w:eastAsia="pl-PL"/>
        </w:rPr>
        <w:t xml:space="preserve"> </w:t>
      </w:r>
      <w:r w:rsidR="005F4C23" w:rsidRPr="009A7A3A">
        <w:rPr>
          <w:b/>
          <w:szCs w:val="24"/>
          <w:lang w:eastAsia="pl-PL"/>
        </w:rPr>
        <w:t>1</w:t>
      </w:r>
      <w:r w:rsidR="007210C0" w:rsidRPr="009A7A3A">
        <w:rPr>
          <w:b/>
          <w:szCs w:val="24"/>
          <w:lang w:eastAsia="pl-PL"/>
        </w:rPr>
        <w:t xml:space="preserve"> do </w:t>
      </w:r>
      <w:r w:rsidR="00E24D18">
        <w:rPr>
          <w:b/>
          <w:szCs w:val="24"/>
          <w:lang w:eastAsia="pl-PL"/>
        </w:rPr>
        <w:t>formularza ofertowego</w:t>
      </w:r>
    </w:p>
    <w:p w14:paraId="6960F6BB" w14:textId="77777777" w:rsidR="00A427D7" w:rsidRPr="009A7A3A" w:rsidRDefault="00A427D7" w:rsidP="00E27593">
      <w:pPr>
        <w:spacing w:after="0" w:line="240" w:lineRule="auto"/>
        <w:rPr>
          <w:b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53264498" w14:textId="77777777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0F9DC849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</w:t>
      </w:r>
    </w:p>
    <w:p w14:paraId="03A595FD" w14:textId="10686DF5" w:rsidR="001B2207" w:rsidRDefault="005F4C23" w:rsidP="004E0B1F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</w:t>
      </w:r>
      <w:r w:rsidR="009D68AE">
        <w:rPr>
          <w:rFonts w:cs="Calibri"/>
        </w:rPr>
        <w:t xml:space="preserve"> </w:t>
      </w:r>
      <w:r w:rsidRPr="009A7A3A">
        <w:rPr>
          <w:rFonts w:cs="Calibri"/>
        </w:rPr>
        <w:t xml:space="preserve"> ……………………………………………</w:t>
      </w:r>
      <w:r w:rsidR="00E67712">
        <w:rPr>
          <w:rFonts w:cs="Calibri"/>
        </w:rPr>
        <w:t>……………</w:t>
      </w:r>
      <w:r w:rsidR="006B5166" w:rsidRPr="009A7A3A">
        <w:rPr>
          <w:rFonts w:cs="Calibri"/>
        </w:rPr>
        <w:t>.</w:t>
      </w:r>
    </w:p>
    <w:p w14:paraId="1830134D" w14:textId="77777777" w:rsidR="004E0B1F" w:rsidRDefault="004E0B1F" w:rsidP="004E0B1F">
      <w:pPr>
        <w:autoSpaceDE w:val="0"/>
        <w:autoSpaceDN w:val="0"/>
        <w:adjustRightInd w:val="0"/>
        <w:rPr>
          <w:rFonts w:cs="Calibri"/>
        </w:rPr>
      </w:pPr>
    </w:p>
    <w:p w14:paraId="0C9C9364" w14:textId="6FA701A6" w:rsidR="005F4C23" w:rsidRPr="00DC5C92" w:rsidRDefault="005F4C23" w:rsidP="00E24D18">
      <w:pPr>
        <w:autoSpaceDE w:val="0"/>
        <w:jc w:val="both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E24D18">
        <w:rPr>
          <w:rFonts w:cs="Calibri"/>
          <w:b/>
          <w:bCs/>
        </w:rPr>
        <w:t xml:space="preserve">Gminę </w:t>
      </w:r>
      <w:r w:rsidR="00840181">
        <w:rPr>
          <w:rFonts w:cs="Calibri"/>
          <w:b/>
          <w:bCs/>
        </w:rPr>
        <w:t xml:space="preserve">Gorlice </w:t>
      </w:r>
      <w:r w:rsidR="00E24D18" w:rsidRPr="003714EE">
        <w:rPr>
          <w:rFonts w:cs="Calibri"/>
        </w:rPr>
        <w:t>(</w:t>
      </w:r>
      <w:r w:rsidR="0075144D" w:rsidRPr="003714EE">
        <w:rPr>
          <w:rFonts w:cs="Calibri"/>
        </w:rPr>
        <w:t xml:space="preserve"> </w:t>
      </w:r>
      <w:r w:rsidR="003714EE" w:rsidRPr="003714EE">
        <w:rPr>
          <w:rFonts w:cs="Calibri"/>
        </w:rPr>
        <w:t>ul.11 listopada 2 , 38-300 Gorlice )</w:t>
      </w:r>
      <w:r w:rsidR="007D2BB7" w:rsidRPr="007D2BB7">
        <w:rPr>
          <w:rFonts w:cs="Calibri"/>
          <w:b/>
          <w:bCs/>
        </w:rPr>
        <w:t xml:space="preserve"> </w:t>
      </w:r>
      <w:r w:rsidR="00D52D42">
        <w:rPr>
          <w:rFonts w:cs="Calibri"/>
          <w:b/>
          <w:bCs/>
        </w:rPr>
        <w:t xml:space="preserve">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</w:p>
    <w:p w14:paraId="0FFF350C" w14:textId="77777777" w:rsidR="006C4970" w:rsidRDefault="00E24D18" w:rsidP="00E24D18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B85C98">
        <w:rPr>
          <w:rFonts w:asciiTheme="minorHAnsi" w:hAnsiTheme="minorHAnsi" w:cstheme="minorHAnsi"/>
          <w:b/>
          <w:bCs/>
          <w:i/>
          <w:iCs/>
        </w:rPr>
        <w:t>„</w:t>
      </w:r>
      <w:r w:rsidRPr="002E5778">
        <w:rPr>
          <w:rFonts w:asciiTheme="minorHAnsi" w:hAnsiTheme="minorHAnsi" w:cstheme="minorHAnsi"/>
          <w:b/>
          <w:bCs/>
          <w:i/>
          <w:iCs/>
        </w:rPr>
        <w:t>Dostawa sprzętu oraz oprogramowania w ramach realizacji projektu Cyfrowa Gmina</w:t>
      </w:r>
      <w:r w:rsidRPr="00B85C98">
        <w:rPr>
          <w:rFonts w:asciiTheme="minorHAnsi" w:hAnsiTheme="minorHAnsi" w:cstheme="minorHAnsi"/>
          <w:b/>
          <w:bCs/>
          <w:i/>
          <w:iCs/>
        </w:rPr>
        <w:t xml:space="preserve">” </w:t>
      </w:r>
    </w:p>
    <w:p w14:paraId="6EA19FAD" w14:textId="183CAD54" w:rsidR="00E24D18" w:rsidRDefault="00E24D18" w:rsidP="00E24D18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 w:cstheme="majorHAnsi"/>
          <w:bCs/>
        </w:rPr>
      </w:pPr>
      <w:r w:rsidRPr="00714292">
        <w:rPr>
          <w:rFonts w:asciiTheme="majorHAnsi" w:eastAsia="Times New Roman" w:hAnsiTheme="majorHAnsi" w:cstheme="majorHAnsi"/>
          <w:bCs/>
        </w:rPr>
        <w:t>numer sprawy:</w:t>
      </w:r>
      <w:r w:rsidR="00342E22">
        <w:rPr>
          <w:rFonts w:asciiTheme="majorHAnsi" w:eastAsia="Times New Roman" w:hAnsiTheme="majorHAnsi" w:cstheme="majorHAnsi"/>
          <w:bCs/>
        </w:rPr>
        <w:t xml:space="preserve"> RG.271.18.2022</w:t>
      </w:r>
    </w:p>
    <w:p w14:paraId="72C598CB" w14:textId="5D3200EF" w:rsidR="00E43EB1" w:rsidRDefault="00A926BC" w:rsidP="007D2BB7">
      <w:pPr>
        <w:jc w:val="both"/>
        <w:rPr>
          <w:rFonts w:cs="Calibri"/>
        </w:rPr>
      </w:pPr>
      <w:r>
        <w:rPr>
          <w:rFonts w:cs="Calibri"/>
        </w:rPr>
        <w:t>o</w:t>
      </w:r>
      <w:r w:rsidR="00FD6C66" w:rsidRPr="00D86C25">
        <w:rPr>
          <w:rFonts w:cs="Calibri"/>
        </w:rPr>
        <w:t>feruj</w:t>
      </w:r>
      <w:r w:rsidR="00392E71" w:rsidRPr="00D86C25">
        <w:rPr>
          <w:rFonts w:cs="Calibri"/>
        </w:rPr>
        <w:t xml:space="preserve">emy </w:t>
      </w:r>
      <w:r w:rsidR="00FD6C66" w:rsidRPr="00D86C25">
        <w:rPr>
          <w:rFonts w:cs="Calibri"/>
        </w:rPr>
        <w:t xml:space="preserve">zrealizowanie </w:t>
      </w:r>
      <w:r w:rsidR="00156522" w:rsidRPr="00D86C25">
        <w:rPr>
          <w:rFonts w:cs="Calibri"/>
        </w:rPr>
        <w:t>przedmiotu zamówienia</w:t>
      </w:r>
      <w:r w:rsidR="00B62548">
        <w:rPr>
          <w:rFonts w:cs="Calibri"/>
        </w:rPr>
        <w:t xml:space="preserve"> o następującej</w:t>
      </w:r>
      <w:r w:rsidR="00517BE9">
        <w:rPr>
          <w:rFonts w:cs="Calibri"/>
        </w:rPr>
        <w:t xml:space="preserve"> specyfikacji </w:t>
      </w:r>
      <w:r w:rsidR="00156522" w:rsidRPr="00D86C25">
        <w:rPr>
          <w:rFonts w:cs="Calibri"/>
        </w:rPr>
        <w:t>:</w:t>
      </w:r>
    </w:p>
    <w:p w14:paraId="4AFEBCA5" w14:textId="77777777" w:rsidR="00840181" w:rsidRDefault="00840181" w:rsidP="007D2BB7">
      <w:pPr>
        <w:jc w:val="both"/>
        <w:rPr>
          <w:rFonts w:cs="Calibri"/>
          <w:b/>
          <w:bCs/>
          <w:sz w:val="24"/>
          <w:szCs w:val="24"/>
        </w:rPr>
      </w:pPr>
    </w:p>
    <w:p w14:paraId="0F153922" w14:textId="438FF783" w:rsidR="00C45177" w:rsidRPr="00CB091A" w:rsidRDefault="00C45177" w:rsidP="007D2BB7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110925" w14:paraId="5645C985" w14:textId="77777777" w:rsidTr="0029522B">
        <w:tc>
          <w:tcPr>
            <w:tcW w:w="6941" w:type="dxa"/>
            <w:shd w:val="clear" w:color="auto" w:fill="D9E2F3" w:themeFill="accent1" w:themeFillTint="33"/>
            <w:vAlign w:val="center"/>
          </w:tcPr>
          <w:p w14:paraId="0F91B8DB" w14:textId="76B48E27" w:rsidR="00110925" w:rsidRDefault="007875F8" w:rsidP="00C31A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</w:rPr>
              <w:t xml:space="preserve">Specyfikacja </w:t>
            </w:r>
            <w:r w:rsidR="00110925">
              <w:rPr>
                <w:rFonts w:cs="Calibri"/>
                <w:b/>
              </w:rPr>
              <w:t xml:space="preserve"> dostaw zgodnie z  Opisem Przedmiotu Zamówieni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6D759C" w14:textId="1709A9ED" w:rsidR="00110925" w:rsidRPr="00BE3333" w:rsidRDefault="00110925" w:rsidP="00F371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333">
              <w:rPr>
                <w:rFonts w:cs="Calibri"/>
                <w:b/>
                <w:sz w:val="20"/>
                <w:szCs w:val="20"/>
              </w:rPr>
              <w:t>Czy wymaga się załączenia przedmiotowych środków dowodowych?</w:t>
            </w:r>
          </w:p>
        </w:tc>
      </w:tr>
      <w:tr w:rsidR="00682A67" w14:paraId="5663204A" w14:textId="5B83C465" w:rsidTr="002C2398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69124189" w14:textId="38C4A7F7" w:rsidR="00682A67" w:rsidRPr="00682A67" w:rsidRDefault="00682A67" w:rsidP="00682A6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Pr="002D01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1B21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rwer   </w:t>
            </w:r>
            <w:r w:rsidR="00CE71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="00CE71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t</w:t>
            </w:r>
            <w:proofErr w:type="spellEnd"/>
          </w:p>
        </w:tc>
      </w:tr>
      <w:tr w:rsidR="00EA7D1B" w14:paraId="5ED72D80" w14:textId="77777777" w:rsidTr="002921A1">
        <w:tc>
          <w:tcPr>
            <w:tcW w:w="6941" w:type="dxa"/>
            <w:vAlign w:val="center"/>
          </w:tcPr>
          <w:p w14:paraId="4019E953" w14:textId="6F5CE551" w:rsidR="00EA7D1B" w:rsidRPr="00EA7D1B" w:rsidRDefault="00EA7D1B" w:rsidP="00EA7D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 xml:space="preserve">Model </w:t>
            </w:r>
            <w:r w:rsidR="00CE7138">
              <w:rPr>
                <w:rFonts w:cs="Calibri"/>
                <w:bCs/>
              </w:rPr>
              <w:t>serwera</w:t>
            </w:r>
            <w:r w:rsidRPr="00EA7D1B">
              <w:rPr>
                <w:rFonts w:cs="Calibri"/>
                <w:bCs/>
              </w:rPr>
              <w:t xml:space="preserve"> :</w:t>
            </w:r>
          </w:p>
          <w:p w14:paraId="3D18EC4B" w14:textId="77777777" w:rsidR="00EA7D1B" w:rsidRPr="00EA7D1B" w:rsidRDefault="00EA7D1B" w:rsidP="00EA7D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Producent:</w:t>
            </w:r>
          </w:p>
          <w:p w14:paraId="35D7CDC8" w14:textId="002DDC9B" w:rsidR="00EA7D1B" w:rsidRPr="00EA7D1B" w:rsidRDefault="00EA7D1B" w:rsidP="00EA7D1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A7D1B">
              <w:rPr>
                <w:rFonts w:cs="Calibri"/>
                <w:bCs/>
              </w:rPr>
              <w:t>Konfiguracja sprzętowa  :</w:t>
            </w:r>
          </w:p>
        </w:tc>
        <w:tc>
          <w:tcPr>
            <w:tcW w:w="2268" w:type="dxa"/>
            <w:vAlign w:val="center"/>
          </w:tcPr>
          <w:p w14:paraId="32FE3F82" w14:textId="0254671E" w:rsidR="00EA7D1B" w:rsidRPr="00297AC9" w:rsidRDefault="00EA7D1B" w:rsidP="005316C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5DA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EA7D1B" w14:paraId="55D79DAF" w14:textId="77777777" w:rsidTr="005541A6">
        <w:tc>
          <w:tcPr>
            <w:tcW w:w="6941" w:type="dxa"/>
            <w:vAlign w:val="center"/>
          </w:tcPr>
          <w:p w14:paraId="0BB088B4" w14:textId="6B166F61" w:rsidR="00D50C39" w:rsidRPr="00C87825" w:rsidRDefault="00EA7D1B" w:rsidP="00A36A7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87825">
              <w:rPr>
                <w:rFonts w:asciiTheme="minorHAnsi" w:hAnsiTheme="minorHAnsi" w:cstheme="minorHAnsi"/>
                <w:bCs/>
              </w:rPr>
              <w:t xml:space="preserve">Wynik </w:t>
            </w:r>
            <w:r w:rsidR="001411C7" w:rsidRPr="00C87825">
              <w:rPr>
                <w:rFonts w:asciiTheme="minorHAnsi" w:hAnsiTheme="minorHAnsi" w:cstheme="minorHAnsi"/>
                <w:bCs/>
              </w:rPr>
              <w:t xml:space="preserve">zaoferowanej </w:t>
            </w:r>
            <w:r w:rsidR="00FC3FCD" w:rsidRPr="00C87825">
              <w:rPr>
                <w:rFonts w:asciiTheme="minorHAnsi" w:hAnsiTheme="minorHAnsi" w:cstheme="minorHAnsi"/>
                <w:bCs/>
              </w:rPr>
              <w:t>platformy</w:t>
            </w:r>
            <w:r w:rsidR="00C87825" w:rsidRPr="00C87825">
              <w:rPr>
                <w:rFonts w:asciiTheme="minorHAnsi" w:hAnsiTheme="minorHAnsi" w:cstheme="minorHAnsi"/>
                <w:bCs/>
              </w:rPr>
              <w:t xml:space="preserve"> serwerowej </w:t>
            </w:r>
            <w:r w:rsidR="003F6F5D" w:rsidRPr="00C87825">
              <w:rPr>
                <w:rFonts w:asciiTheme="minorHAnsi" w:hAnsiTheme="minorHAnsi" w:cstheme="minorHAnsi"/>
                <w:bCs/>
              </w:rPr>
              <w:t>dwup</w:t>
            </w:r>
            <w:r w:rsidR="00BB0430" w:rsidRPr="00C87825">
              <w:rPr>
                <w:rFonts w:asciiTheme="minorHAnsi" w:hAnsiTheme="minorHAnsi" w:cstheme="minorHAnsi"/>
                <w:bCs/>
              </w:rPr>
              <w:t>rocesorowej</w:t>
            </w:r>
            <w:r w:rsidRPr="00C87825">
              <w:rPr>
                <w:rFonts w:asciiTheme="minorHAnsi" w:hAnsiTheme="minorHAnsi" w:cstheme="minorHAnsi"/>
                <w:bCs/>
              </w:rPr>
              <w:t xml:space="preserve"> </w:t>
            </w:r>
            <w:r w:rsidRPr="00C87825">
              <w:rPr>
                <w:rFonts w:asciiTheme="minorHAnsi" w:hAnsiTheme="minorHAnsi" w:cstheme="minorHAnsi"/>
              </w:rPr>
              <w:t xml:space="preserve">w teście </w:t>
            </w:r>
            <w:proofErr w:type="spellStart"/>
            <w:r w:rsidR="001C41A3" w:rsidRPr="00C87825">
              <w:rPr>
                <w:rFonts w:asciiTheme="minorHAnsi" w:hAnsiTheme="minorHAnsi" w:cstheme="minorHAnsi"/>
                <w:color w:val="333333"/>
                <w:shd w:val="clear" w:color="auto" w:fill="FEFEFE"/>
              </w:rPr>
              <w:t>SPECrate</w:t>
            </w:r>
            <w:proofErr w:type="spellEnd"/>
            <w:r w:rsidR="001C41A3" w:rsidRPr="00C87825">
              <w:rPr>
                <w:rStyle w:val="reg"/>
                <w:rFonts w:asciiTheme="minorHAnsi" w:hAnsiTheme="minorHAnsi" w:cstheme="minorHAnsi"/>
                <w:color w:val="333333"/>
                <w:shd w:val="clear" w:color="auto" w:fill="FEFEFE"/>
                <w:vertAlign w:val="superscript"/>
              </w:rPr>
              <w:t>®</w:t>
            </w:r>
            <w:r w:rsidR="001C41A3" w:rsidRPr="00C87825">
              <w:rPr>
                <w:rFonts w:asciiTheme="minorHAnsi" w:hAnsiTheme="minorHAnsi" w:cstheme="minorHAnsi"/>
                <w:color w:val="333333"/>
                <w:shd w:val="clear" w:color="auto" w:fill="FEFEFE"/>
              </w:rPr>
              <w:t xml:space="preserve"> 2017 </w:t>
            </w:r>
            <w:proofErr w:type="spellStart"/>
            <w:r w:rsidR="001C41A3" w:rsidRPr="00C87825">
              <w:rPr>
                <w:rFonts w:asciiTheme="minorHAnsi" w:hAnsiTheme="minorHAnsi" w:cstheme="minorHAnsi"/>
                <w:color w:val="333333"/>
                <w:shd w:val="clear" w:color="auto" w:fill="FEFEFE"/>
              </w:rPr>
              <w:t>Integer</w:t>
            </w:r>
            <w:proofErr w:type="spellEnd"/>
            <w:r w:rsidR="001C41A3" w:rsidRPr="00C87825">
              <w:rPr>
                <w:rFonts w:asciiTheme="minorHAnsi" w:hAnsiTheme="minorHAnsi" w:cstheme="minorHAnsi"/>
                <w:color w:val="333333"/>
                <w:shd w:val="clear" w:color="auto" w:fill="FEFEFE"/>
              </w:rPr>
              <w:t> </w:t>
            </w:r>
            <w:r w:rsidR="001C41A3" w:rsidRPr="00C87825">
              <w:rPr>
                <w:rFonts w:asciiTheme="minorHAnsi" w:hAnsiTheme="minorHAnsi" w:cstheme="minorHAnsi"/>
              </w:rPr>
              <w:t xml:space="preserve"> </w:t>
            </w:r>
            <w:r w:rsidR="00147E36" w:rsidRPr="00C87825">
              <w:rPr>
                <w:rFonts w:asciiTheme="minorHAnsi" w:hAnsiTheme="minorHAnsi" w:cstheme="minorHAnsi"/>
              </w:rPr>
              <w:t xml:space="preserve"> : </w:t>
            </w:r>
            <w:r w:rsidRPr="00C878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7912EC" w14:textId="1D211D28" w:rsidR="00EA7D1B" w:rsidRPr="00297AC9" w:rsidRDefault="00EA7D1B" w:rsidP="005316C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5DA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6C14AF" w14:paraId="5EB10530" w14:textId="77777777" w:rsidTr="009003F4">
        <w:tc>
          <w:tcPr>
            <w:tcW w:w="6941" w:type="dxa"/>
            <w:vAlign w:val="center"/>
          </w:tcPr>
          <w:p w14:paraId="6BBF09FC" w14:textId="1303CE59" w:rsidR="006C14AF" w:rsidRPr="00EA7D1B" w:rsidRDefault="006C14AF" w:rsidP="006C14AF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erwer posiada certyfikat  ISO 9001 lub równoważny</w:t>
            </w:r>
            <w:r w:rsidR="006307C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14:paraId="1AEF0574" w14:textId="46DB013D" w:rsidR="006C14AF" w:rsidRPr="00297AC9" w:rsidRDefault="006C14AF" w:rsidP="006C14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5BF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6C14AF" w14:paraId="23506A93" w14:textId="77777777" w:rsidTr="00C02E35">
        <w:tc>
          <w:tcPr>
            <w:tcW w:w="6941" w:type="dxa"/>
            <w:vAlign w:val="center"/>
          </w:tcPr>
          <w:p w14:paraId="0B9AB914" w14:textId="3972CF16" w:rsidR="006C14AF" w:rsidRPr="007875F8" w:rsidRDefault="006C14AF" w:rsidP="006C14AF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erwer posiada d</w:t>
            </w:r>
            <w:r w:rsidRPr="007875F8">
              <w:rPr>
                <w:rFonts w:asciiTheme="minorHAnsi" w:hAnsiTheme="minorHAnsi" w:cstheme="minorHAnsi"/>
              </w:rPr>
              <w:t>eklaracj</w:t>
            </w:r>
            <w:r>
              <w:rPr>
                <w:rFonts w:asciiTheme="minorHAnsi" w:hAnsiTheme="minorHAnsi" w:cstheme="minorHAnsi"/>
              </w:rPr>
              <w:t>ę</w:t>
            </w:r>
            <w:r w:rsidRPr="007875F8">
              <w:rPr>
                <w:rFonts w:asciiTheme="minorHAnsi" w:hAnsiTheme="minorHAnsi" w:cstheme="minorHAnsi"/>
              </w:rPr>
              <w:t xml:space="preserve"> zgodności CE</w:t>
            </w:r>
          </w:p>
        </w:tc>
        <w:tc>
          <w:tcPr>
            <w:tcW w:w="2268" w:type="dxa"/>
          </w:tcPr>
          <w:p w14:paraId="49BAEE2F" w14:textId="4712B94D" w:rsidR="006C14AF" w:rsidRPr="00297AC9" w:rsidRDefault="006C14AF" w:rsidP="006C14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5BF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6C14AF" w14:paraId="739972FD" w14:textId="77777777" w:rsidTr="00C02E35">
        <w:tc>
          <w:tcPr>
            <w:tcW w:w="6941" w:type="dxa"/>
            <w:vAlign w:val="center"/>
          </w:tcPr>
          <w:p w14:paraId="30DC1F1B" w14:textId="3BA61E2D" w:rsidR="006C14AF" w:rsidRPr="00EC3154" w:rsidRDefault="00EC3154" w:rsidP="006C14A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C3154">
              <w:rPr>
                <w:rFonts w:asciiTheme="minorHAnsi" w:hAnsiTheme="minorHAnsi" w:cstheme="minorHAnsi"/>
                <w:color w:val="000000"/>
              </w:rPr>
              <w:t>Oferowany serwer  posiada status „</w:t>
            </w:r>
            <w:proofErr w:type="spellStart"/>
            <w:r w:rsidRPr="00EC3154">
              <w:rPr>
                <w:rFonts w:asciiTheme="minorHAnsi" w:hAnsiTheme="minorHAnsi" w:cstheme="minorHAnsi"/>
                <w:color w:val="000000"/>
              </w:rPr>
              <w:t>Certified</w:t>
            </w:r>
            <w:proofErr w:type="spellEnd"/>
            <w:r w:rsidRPr="00EC3154">
              <w:rPr>
                <w:rFonts w:asciiTheme="minorHAnsi" w:hAnsiTheme="minorHAnsi" w:cstheme="minorHAnsi"/>
                <w:color w:val="000000"/>
              </w:rPr>
              <w:t xml:space="preserve"> for Windows” dla systemów Microsoft Windows Server 2022 oraz Vmware w wersji min. 7.0   </w:t>
            </w:r>
          </w:p>
        </w:tc>
        <w:tc>
          <w:tcPr>
            <w:tcW w:w="2268" w:type="dxa"/>
          </w:tcPr>
          <w:p w14:paraId="07A22CB3" w14:textId="383BDE29" w:rsidR="006C14AF" w:rsidRPr="00297AC9" w:rsidRDefault="006C14AF" w:rsidP="006C14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5BF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471E2D" w14:paraId="34E1CEB1" w14:textId="77777777" w:rsidTr="00C02E35">
        <w:tc>
          <w:tcPr>
            <w:tcW w:w="6941" w:type="dxa"/>
            <w:vAlign w:val="center"/>
          </w:tcPr>
          <w:p w14:paraId="114673DF" w14:textId="05C1BA13" w:rsidR="00471E2D" w:rsidRPr="00EC3154" w:rsidRDefault="00471E2D" w:rsidP="006C14A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3154">
              <w:rPr>
                <w:rFonts w:asciiTheme="minorHAnsi" w:hAnsiTheme="minorHAnsi" w:cstheme="minorHAnsi"/>
                <w:color w:val="000000"/>
              </w:rPr>
              <w:t>Oferowany serwer</w:t>
            </w:r>
            <w:r>
              <w:rPr>
                <w:rFonts w:asciiTheme="minorHAnsi" w:hAnsiTheme="minorHAnsi" w:cstheme="minorHAnsi"/>
                <w:color w:val="000000"/>
              </w:rPr>
              <w:t xml:space="preserve"> posiada</w:t>
            </w:r>
            <w:r w:rsidR="00625D53">
              <w:rPr>
                <w:rFonts w:asciiTheme="minorHAnsi" w:hAnsiTheme="minorHAnsi" w:cstheme="minorHAnsi"/>
                <w:color w:val="000000"/>
              </w:rPr>
              <w:t xml:space="preserve"> dodatkową funkcjonalność </w:t>
            </w:r>
            <w:r w:rsidR="0057578C">
              <w:rPr>
                <w:rFonts w:asciiTheme="minorHAnsi" w:hAnsiTheme="minorHAnsi" w:cstheme="minorHAnsi"/>
                <w:color w:val="000000"/>
              </w:rPr>
              <w:t>:  TAK /NIE *</w:t>
            </w:r>
          </w:p>
        </w:tc>
        <w:tc>
          <w:tcPr>
            <w:tcW w:w="2268" w:type="dxa"/>
          </w:tcPr>
          <w:p w14:paraId="56D7EE67" w14:textId="4F2D6D3D" w:rsidR="00471E2D" w:rsidRPr="00DC35BF" w:rsidRDefault="00625D53" w:rsidP="00EC010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  <w:r w:rsidR="00EC0107">
              <w:rPr>
                <w:rFonts w:asciiTheme="minorHAnsi" w:hAnsiTheme="minorHAnsi" w:cstheme="minorHAnsi"/>
                <w:bCs/>
              </w:rPr>
              <w:t xml:space="preserve"> </w:t>
            </w:r>
            <w:r w:rsidR="006A088A">
              <w:rPr>
                <w:rFonts w:asciiTheme="minorHAnsi" w:hAnsiTheme="minorHAnsi" w:cstheme="minorHAnsi"/>
                <w:bCs/>
              </w:rPr>
              <w:t>-</w:t>
            </w:r>
            <w:r w:rsidR="00C32296">
              <w:rPr>
                <w:rFonts w:asciiTheme="minorHAnsi" w:hAnsiTheme="minorHAnsi" w:cstheme="minorHAnsi"/>
                <w:bCs/>
              </w:rPr>
              <w:t xml:space="preserve"> jeśli </w:t>
            </w:r>
            <w:r w:rsidR="00D149B6">
              <w:rPr>
                <w:rFonts w:asciiTheme="minorHAnsi" w:hAnsiTheme="minorHAnsi" w:cstheme="minorHAnsi"/>
                <w:bCs/>
              </w:rPr>
              <w:t xml:space="preserve">posiada </w:t>
            </w:r>
            <w:r w:rsidR="00EC0107">
              <w:rPr>
                <w:rFonts w:asciiTheme="minorHAnsi" w:hAnsiTheme="minorHAnsi" w:cstheme="minorHAnsi"/>
                <w:bCs/>
              </w:rPr>
              <w:t xml:space="preserve"> dodatkową </w:t>
            </w:r>
            <w:r w:rsidR="00D149B6">
              <w:rPr>
                <w:rFonts w:asciiTheme="minorHAnsi" w:hAnsiTheme="minorHAnsi" w:cstheme="minorHAnsi"/>
                <w:bCs/>
              </w:rPr>
              <w:t>funkcjona</w:t>
            </w:r>
            <w:r w:rsidR="00EC0107">
              <w:rPr>
                <w:rFonts w:asciiTheme="minorHAnsi" w:hAnsiTheme="minorHAnsi" w:cstheme="minorHAnsi"/>
                <w:bCs/>
              </w:rPr>
              <w:t xml:space="preserve">lność </w:t>
            </w:r>
          </w:p>
        </w:tc>
      </w:tr>
      <w:tr w:rsidR="005316CF" w14:paraId="0EBA5D4E" w14:textId="77777777" w:rsidTr="007D73DF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719AACD" w14:textId="24B9B2C7" w:rsidR="005316CF" w:rsidRPr="00297AC9" w:rsidRDefault="005316CF" w:rsidP="005316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2.</w:t>
            </w:r>
            <w:r w:rsidR="00773818">
              <w:rPr>
                <w:rFonts w:cs="Calibri"/>
                <w:b/>
                <w:sz w:val="24"/>
                <w:szCs w:val="24"/>
              </w:rPr>
              <w:t>System</w:t>
            </w:r>
            <w:r w:rsidR="00BD5287">
              <w:rPr>
                <w:rFonts w:cs="Calibri"/>
                <w:b/>
                <w:sz w:val="24"/>
                <w:szCs w:val="24"/>
              </w:rPr>
              <w:t>y</w:t>
            </w:r>
            <w:r w:rsidR="00773818">
              <w:rPr>
                <w:rFonts w:cs="Calibri"/>
                <w:b/>
                <w:sz w:val="24"/>
                <w:szCs w:val="24"/>
              </w:rPr>
              <w:t xml:space="preserve"> operacyjn</w:t>
            </w:r>
            <w:r w:rsidR="00BD5287">
              <w:rPr>
                <w:rFonts w:cs="Calibri"/>
                <w:b/>
                <w:sz w:val="24"/>
                <w:szCs w:val="24"/>
              </w:rPr>
              <w:t>e</w:t>
            </w:r>
            <w:r w:rsidR="00773818">
              <w:rPr>
                <w:rFonts w:cs="Calibri"/>
                <w:b/>
                <w:sz w:val="24"/>
                <w:szCs w:val="24"/>
              </w:rPr>
              <w:t xml:space="preserve"> do dwóch serwerów </w:t>
            </w:r>
          </w:p>
        </w:tc>
      </w:tr>
      <w:tr w:rsidR="005316CF" w14:paraId="1327DE57" w14:textId="39237F61" w:rsidTr="00402654">
        <w:tc>
          <w:tcPr>
            <w:tcW w:w="6941" w:type="dxa"/>
            <w:shd w:val="clear" w:color="auto" w:fill="auto"/>
            <w:vAlign w:val="center"/>
          </w:tcPr>
          <w:p w14:paraId="775C5628" w14:textId="77777777" w:rsidR="007F495A" w:rsidRDefault="007F495A" w:rsidP="007F49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Producent: </w:t>
            </w:r>
          </w:p>
          <w:p w14:paraId="18370F41" w14:textId="77777777" w:rsidR="005316CF" w:rsidRDefault="007F495A" w:rsidP="007F495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Nazwa :</w:t>
            </w:r>
          </w:p>
          <w:p w14:paraId="321D746C" w14:textId="77777777" w:rsidR="007F495A" w:rsidRDefault="007F495A" w:rsidP="007F495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ba licencji:</w:t>
            </w:r>
          </w:p>
          <w:p w14:paraId="5BE8F5BB" w14:textId="19214353" w:rsidR="007F495A" w:rsidRDefault="007F495A" w:rsidP="007F49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zas obowiązywania </w:t>
            </w:r>
            <w:r w:rsidR="00071AC3">
              <w:rPr>
                <w:rFonts w:asciiTheme="minorHAnsi" w:hAnsiTheme="minorHAnsi" w:cstheme="minorHAnsi"/>
                <w:bCs/>
              </w:rPr>
              <w:t xml:space="preserve">licencji 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268" w:type="dxa"/>
          </w:tcPr>
          <w:p w14:paraId="2EADB9B6" w14:textId="226575C2" w:rsidR="005316CF" w:rsidRPr="007D35DA" w:rsidRDefault="005316CF" w:rsidP="002E15E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1DA7F1C" w14:textId="7158EC14" w:rsidR="005316CF" w:rsidRPr="007D35DA" w:rsidRDefault="00773818" w:rsidP="002E15E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NIE</w:t>
            </w:r>
          </w:p>
        </w:tc>
      </w:tr>
      <w:tr w:rsidR="006B751A" w14:paraId="2D54BEE0" w14:textId="77777777" w:rsidTr="007D73DF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7301F65A" w14:textId="4637DDB0" w:rsidR="006B751A" w:rsidRPr="00102AAB" w:rsidRDefault="006B751A" w:rsidP="002E15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2AAB">
              <w:rPr>
                <w:rFonts w:cs="Calibri"/>
                <w:b/>
                <w:sz w:val="24"/>
                <w:szCs w:val="24"/>
              </w:rPr>
              <w:lastRenderedPageBreak/>
              <w:t xml:space="preserve">3.Oprogramowanie </w:t>
            </w:r>
            <w:r w:rsidR="00B31781">
              <w:rPr>
                <w:rFonts w:cs="Calibri"/>
                <w:b/>
                <w:sz w:val="24"/>
                <w:szCs w:val="24"/>
              </w:rPr>
              <w:t xml:space="preserve">dostępowe CAL/User </w:t>
            </w:r>
            <w:r w:rsidRPr="00102AAB">
              <w:rPr>
                <w:rFonts w:cs="Calibri"/>
                <w:b/>
                <w:sz w:val="24"/>
                <w:szCs w:val="24"/>
              </w:rPr>
              <w:t>– 30 licencji</w:t>
            </w:r>
          </w:p>
        </w:tc>
      </w:tr>
      <w:tr w:rsidR="006B751A" w14:paraId="153A9C4C" w14:textId="77777777" w:rsidTr="00EE2E24">
        <w:trPr>
          <w:trHeight w:val="1860"/>
        </w:trPr>
        <w:tc>
          <w:tcPr>
            <w:tcW w:w="6941" w:type="dxa"/>
            <w:shd w:val="clear" w:color="auto" w:fill="auto"/>
            <w:vAlign w:val="center"/>
          </w:tcPr>
          <w:p w14:paraId="737849CA" w14:textId="77777777" w:rsidR="00BD5287" w:rsidRDefault="00BD5287" w:rsidP="00BD5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Producent: </w:t>
            </w:r>
          </w:p>
          <w:p w14:paraId="68B3CD0E" w14:textId="77777777" w:rsidR="00BD5287" w:rsidRDefault="00BD5287" w:rsidP="00BD528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zwa :</w:t>
            </w:r>
          </w:p>
          <w:p w14:paraId="54347026" w14:textId="61352416" w:rsidR="006B751A" w:rsidRDefault="00BD5287" w:rsidP="00BD5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zas obowiązywania </w:t>
            </w:r>
            <w:r w:rsidR="002C0DD7">
              <w:rPr>
                <w:rFonts w:asciiTheme="minorHAnsi" w:hAnsiTheme="minorHAnsi" w:cstheme="minorHAnsi"/>
                <w:bCs/>
              </w:rPr>
              <w:t xml:space="preserve">licencji 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268" w:type="dxa"/>
          </w:tcPr>
          <w:p w14:paraId="3CF58BDD" w14:textId="77777777" w:rsidR="006B751A" w:rsidRPr="007D35DA" w:rsidRDefault="006B751A" w:rsidP="002E15E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ABF3AAB" w14:textId="449A17A4" w:rsidR="006B751A" w:rsidRPr="007D35DA" w:rsidRDefault="006B751A" w:rsidP="002E15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D35DA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6B751A" w14:paraId="5C6C4DEC" w14:textId="77777777" w:rsidTr="007D73DF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4CD682FF" w14:textId="597548F9" w:rsidR="006B751A" w:rsidRPr="00102AAB" w:rsidRDefault="006B751A" w:rsidP="006B75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2A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  <w:r w:rsidR="002C0D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cierz </w:t>
            </w:r>
            <w:r w:rsidRPr="00102A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 szt. </w:t>
            </w:r>
          </w:p>
        </w:tc>
      </w:tr>
      <w:tr w:rsidR="006B751A" w14:paraId="0F9A85B9" w14:textId="77777777" w:rsidTr="00402654">
        <w:tc>
          <w:tcPr>
            <w:tcW w:w="6941" w:type="dxa"/>
            <w:shd w:val="clear" w:color="auto" w:fill="auto"/>
            <w:vAlign w:val="center"/>
          </w:tcPr>
          <w:p w14:paraId="1E84D490" w14:textId="27510E26" w:rsidR="006B751A" w:rsidRPr="00102AAB" w:rsidRDefault="006B751A" w:rsidP="006B751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102AAB">
              <w:rPr>
                <w:rFonts w:cs="Calibri"/>
                <w:bCs/>
              </w:rPr>
              <w:t>Model :</w:t>
            </w:r>
          </w:p>
          <w:p w14:paraId="546DA2F0" w14:textId="77777777" w:rsidR="006B751A" w:rsidRPr="00102AAB" w:rsidRDefault="006B751A" w:rsidP="006B751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102AAB">
              <w:rPr>
                <w:rFonts w:cs="Calibri"/>
                <w:bCs/>
              </w:rPr>
              <w:t xml:space="preserve">Producent: </w:t>
            </w:r>
          </w:p>
          <w:p w14:paraId="7F0C466D" w14:textId="77777777" w:rsidR="006B751A" w:rsidRDefault="006B751A" w:rsidP="006B751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102AAB">
              <w:rPr>
                <w:rFonts w:cs="Calibri"/>
                <w:bCs/>
              </w:rPr>
              <w:t>Liczba i pojemność dysków :</w:t>
            </w:r>
          </w:p>
          <w:p w14:paraId="70BE694F" w14:textId="14F6C740" w:rsidR="000160BD" w:rsidRPr="006E34DD" w:rsidRDefault="000160BD" w:rsidP="006B751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A7D1B">
              <w:rPr>
                <w:rFonts w:cs="Calibri"/>
                <w:bCs/>
              </w:rPr>
              <w:t>Konfiguracja sprzętowa  :</w:t>
            </w:r>
          </w:p>
        </w:tc>
        <w:tc>
          <w:tcPr>
            <w:tcW w:w="2268" w:type="dxa"/>
          </w:tcPr>
          <w:p w14:paraId="4A2FB600" w14:textId="77777777" w:rsidR="006B751A" w:rsidRPr="007D35DA" w:rsidRDefault="006B751A" w:rsidP="00355E8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3DAE546" w14:textId="7D15F09F" w:rsidR="006B751A" w:rsidRPr="007D35DA" w:rsidRDefault="006B751A" w:rsidP="00355E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D35DA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553AD1" w14:paraId="11391762" w14:textId="77777777" w:rsidTr="00402654">
        <w:tc>
          <w:tcPr>
            <w:tcW w:w="6941" w:type="dxa"/>
            <w:shd w:val="clear" w:color="auto" w:fill="auto"/>
            <w:vAlign w:val="center"/>
          </w:tcPr>
          <w:p w14:paraId="1D22A8DC" w14:textId="41306EA7" w:rsidR="00553AD1" w:rsidRDefault="00991EA6" w:rsidP="00553AD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</w:rPr>
              <w:t>Macierz</w:t>
            </w:r>
            <w:r w:rsidR="00553AD1">
              <w:rPr>
                <w:rFonts w:asciiTheme="minorHAnsi" w:hAnsiTheme="minorHAnsi" w:cstheme="minorHAnsi"/>
              </w:rPr>
              <w:t xml:space="preserve"> posiada certyfikat  ISO 9001 lub równoważny</w:t>
            </w:r>
          </w:p>
        </w:tc>
        <w:tc>
          <w:tcPr>
            <w:tcW w:w="2268" w:type="dxa"/>
          </w:tcPr>
          <w:p w14:paraId="55B4B964" w14:textId="4DBCFB32" w:rsidR="00553AD1" w:rsidRPr="007D35DA" w:rsidRDefault="00553AD1" w:rsidP="00553A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D35DA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553AD1" w14:paraId="780B16C6" w14:textId="77777777" w:rsidTr="00402654">
        <w:tc>
          <w:tcPr>
            <w:tcW w:w="6941" w:type="dxa"/>
            <w:shd w:val="clear" w:color="auto" w:fill="auto"/>
            <w:vAlign w:val="center"/>
          </w:tcPr>
          <w:p w14:paraId="28B3EE22" w14:textId="3D5B5640" w:rsidR="00553AD1" w:rsidRDefault="00EB7BBA" w:rsidP="00553AD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Macierz </w:t>
            </w:r>
            <w:r w:rsidR="00553AD1">
              <w:rPr>
                <w:rFonts w:asciiTheme="minorHAnsi" w:hAnsiTheme="minorHAnsi" w:cstheme="minorHAnsi"/>
              </w:rPr>
              <w:t xml:space="preserve"> posiada d</w:t>
            </w:r>
            <w:r w:rsidR="00553AD1" w:rsidRPr="007875F8">
              <w:rPr>
                <w:rFonts w:asciiTheme="minorHAnsi" w:hAnsiTheme="minorHAnsi" w:cstheme="minorHAnsi"/>
              </w:rPr>
              <w:t>eklaracj</w:t>
            </w:r>
            <w:r w:rsidR="00553AD1">
              <w:rPr>
                <w:rFonts w:asciiTheme="minorHAnsi" w:hAnsiTheme="minorHAnsi" w:cstheme="minorHAnsi"/>
              </w:rPr>
              <w:t>ę</w:t>
            </w:r>
            <w:r w:rsidR="00553AD1" w:rsidRPr="007875F8">
              <w:rPr>
                <w:rFonts w:asciiTheme="minorHAnsi" w:hAnsiTheme="minorHAnsi" w:cstheme="minorHAnsi"/>
              </w:rPr>
              <w:t xml:space="preserve"> zgodności CE</w:t>
            </w:r>
          </w:p>
        </w:tc>
        <w:tc>
          <w:tcPr>
            <w:tcW w:w="2268" w:type="dxa"/>
          </w:tcPr>
          <w:p w14:paraId="19C3651F" w14:textId="5DDB3FA2" w:rsidR="00553AD1" w:rsidRPr="007D35DA" w:rsidRDefault="00553AD1" w:rsidP="00553A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D35DA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625D53" w14:paraId="7A4FF09B" w14:textId="77777777" w:rsidTr="00402654">
        <w:tc>
          <w:tcPr>
            <w:tcW w:w="6941" w:type="dxa"/>
            <w:shd w:val="clear" w:color="auto" w:fill="auto"/>
            <w:vAlign w:val="center"/>
          </w:tcPr>
          <w:p w14:paraId="711472FD" w14:textId="2E004DDC" w:rsidR="00625D53" w:rsidRDefault="00625D53" w:rsidP="00553A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ierz  posiada</w:t>
            </w:r>
            <w:r w:rsidR="00E06196">
              <w:rPr>
                <w:rFonts w:asciiTheme="minorHAnsi" w:hAnsiTheme="minorHAnsi" w:cstheme="minorHAnsi"/>
                <w:color w:val="000000"/>
              </w:rPr>
              <w:t xml:space="preserve"> dodatkową funkcjonalność</w:t>
            </w:r>
            <w:r w:rsidR="00EF42EC">
              <w:rPr>
                <w:rFonts w:asciiTheme="minorHAnsi" w:hAnsiTheme="minorHAnsi" w:cstheme="minorHAnsi"/>
                <w:color w:val="000000"/>
              </w:rPr>
              <w:t xml:space="preserve"> : TAK /NIE *</w:t>
            </w:r>
          </w:p>
        </w:tc>
        <w:tc>
          <w:tcPr>
            <w:tcW w:w="2268" w:type="dxa"/>
          </w:tcPr>
          <w:p w14:paraId="388C52C4" w14:textId="6FA8BF2E" w:rsidR="00AA7848" w:rsidRPr="007D35DA" w:rsidRDefault="00EC0107" w:rsidP="00AA78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  <w:r w:rsidR="00AA7848">
              <w:rPr>
                <w:rFonts w:asciiTheme="minorHAnsi" w:hAnsiTheme="minorHAnsi" w:cstheme="minorHAnsi"/>
                <w:bCs/>
              </w:rPr>
              <w:t xml:space="preserve"> -</w:t>
            </w:r>
            <w:r>
              <w:rPr>
                <w:rFonts w:asciiTheme="minorHAnsi" w:hAnsiTheme="minorHAnsi" w:cstheme="minorHAnsi"/>
                <w:bCs/>
              </w:rPr>
              <w:t xml:space="preserve"> jeśli posiada  dodatkową funkcjonalność </w:t>
            </w:r>
          </w:p>
        </w:tc>
      </w:tr>
      <w:tr w:rsidR="006B751A" w14:paraId="4EB57990" w14:textId="77777777" w:rsidTr="007D73DF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EADDAF3" w14:textId="1B568198" w:rsidR="006B751A" w:rsidRDefault="006B751A" w:rsidP="006B75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A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  <w:r w:rsidR="00FB75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łącznik szkieletowy</w:t>
            </w:r>
            <w:r w:rsidRPr="003A3A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1 szt.</w:t>
            </w:r>
          </w:p>
        </w:tc>
      </w:tr>
      <w:tr w:rsidR="006B751A" w14:paraId="66DC5C8C" w14:textId="77777777" w:rsidTr="00402654">
        <w:tc>
          <w:tcPr>
            <w:tcW w:w="6941" w:type="dxa"/>
            <w:shd w:val="clear" w:color="auto" w:fill="auto"/>
            <w:vAlign w:val="center"/>
          </w:tcPr>
          <w:p w14:paraId="0CE9CEF4" w14:textId="693E26D3" w:rsidR="00EB7BBA" w:rsidRPr="00EA7D1B" w:rsidRDefault="00EB7BBA" w:rsidP="00EB7BB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Model :</w:t>
            </w:r>
          </w:p>
          <w:p w14:paraId="00B515DA" w14:textId="77777777" w:rsidR="00EB7BBA" w:rsidRPr="00EA7D1B" w:rsidRDefault="00EB7BBA" w:rsidP="00EB7BB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Producent:</w:t>
            </w:r>
          </w:p>
          <w:p w14:paraId="7E706383" w14:textId="628CB424" w:rsidR="006B751A" w:rsidRPr="003A3A7A" w:rsidRDefault="00EB7BBA" w:rsidP="006B751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A7D1B">
              <w:rPr>
                <w:rFonts w:cs="Calibri"/>
                <w:bCs/>
              </w:rPr>
              <w:t>Konfiguracja sprzętowa  :</w:t>
            </w:r>
          </w:p>
        </w:tc>
        <w:tc>
          <w:tcPr>
            <w:tcW w:w="2268" w:type="dxa"/>
          </w:tcPr>
          <w:p w14:paraId="43B7CBE5" w14:textId="77777777" w:rsidR="00355E81" w:rsidRDefault="00355E81" w:rsidP="004865A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8A6822A" w14:textId="5624254D" w:rsidR="006B751A" w:rsidRPr="004865A1" w:rsidRDefault="006B751A" w:rsidP="00355E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865A1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7744F8" w14:paraId="3976B120" w14:textId="77777777" w:rsidTr="00E46D7B">
        <w:tc>
          <w:tcPr>
            <w:tcW w:w="6941" w:type="dxa"/>
            <w:shd w:val="clear" w:color="auto" w:fill="auto"/>
            <w:vAlign w:val="center"/>
          </w:tcPr>
          <w:p w14:paraId="72C73E12" w14:textId="4776F57E" w:rsidR="007744F8" w:rsidRPr="00102AAB" w:rsidRDefault="00FA1921" w:rsidP="007744F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</w:rPr>
              <w:t>Przełącz</w:t>
            </w:r>
            <w:r w:rsidR="008E77C2">
              <w:rPr>
                <w:rFonts w:asciiTheme="minorHAnsi" w:hAnsiTheme="minorHAnsi" w:cstheme="minorHAnsi"/>
              </w:rPr>
              <w:t xml:space="preserve">nik </w:t>
            </w:r>
            <w:r w:rsidR="007744F8">
              <w:rPr>
                <w:rFonts w:asciiTheme="minorHAnsi" w:hAnsiTheme="minorHAnsi" w:cstheme="minorHAnsi"/>
              </w:rPr>
              <w:t xml:space="preserve"> </w:t>
            </w:r>
            <w:r w:rsidR="00822945">
              <w:rPr>
                <w:rFonts w:asciiTheme="minorHAnsi" w:hAnsiTheme="minorHAnsi" w:cstheme="minorHAnsi"/>
              </w:rPr>
              <w:t>po</w:t>
            </w:r>
            <w:r w:rsidR="007744F8">
              <w:rPr>
                <w:rFonts w:asciiTheme="minorHAnsi" w:hAnsiTheme="minorHAnsi" w:cstheme="minorHAnsi"/>
              </w:rPr>
              <w:t>siada d</w:t>
            </w:r>
            <w:r w:rsidR="007744F8" w:rsidRPr="007875F8">
              <w:rPr>
                <w:rFonts w:asciiTheme="minorHAnsi" w:hAnsiTheme="minorHAnsi" w:cstheme="minorHAnsi"/>
              </w:rPr>
              <w:t>eklaracj</w:t>
            </w:r>
            <w:r w:rsidR="007744F8">
              <w:rPr>
                <w:rFonts w:asciiTheme="minorHAnsi" w:hAnsiTheme="minorHAnsi" w:cstheme="minorHAnsi"/>
              </w:rPr>
              <w:t>ę</w:t>
            </w:r>
            <w:r w:rsidR="007744F8" w:rsidRPr="007875F8">
              <w:rPr>
                <w:rFonts w:asciiTheme="minorHAnsi" w:hAnsiTheme="minorHAnsi" w:cstheme="minorHAnsi"/>
              </w:rPr>
              <w:t xml:space="preserve"> zgodności CE</w:t>
            </w:r>
            <w:r w:rsidR="007744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0A51DD7" w14:textId="23729231" w:rsidR="007744F8" w:rsidRPr="00822945" w:rsidRDefault="007744F8" w:rsidP="007744F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2945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991EA6" w14:paraId="7D973665" w14:textId="77777777" w:rsidTr="00D6321B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049DB946" w14:textId="33470114" w:rsidR="00991EA6" w:rsidRPr="003C654D" w:rsidRDefault="00D6321B" w:rsidP="007744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  <w:r w:rsidR="0098593C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uł </w:t>
            </w:r>
            <w:r w:rsidR="00180357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G do przełącznika szkieletowego – 4sz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D96F7F" w14:textId="77777777" w:rsidR="00991EA6" w:rsidRPr="00822945" w:rsidRDefault="00991EA6" w:rsidP="007744F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1EA6" w14:paraId="0C0EDFE1" w14:textId="77777777" w:rsidTr="00E46D7B">
        <w:tc>
          <w:tcPr>
            <w:tcW w:w="6941" w:type="dxa"/>
            <w:shd w:val="clear" w:color="auto" w:fill="auto"/>
            <w:vAlign w:val="center"/>
          </w:tcPr>
          <w:p w14:paraId="14A29BA0" w14:textId="77777777" w:rsidR="00180357" w:rsidRPr="00EA7D1B" w:rsidRDefault="00180357" w:rsidP="001803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Model :</w:t>
            </w:r>
          </w:p>
          <w:p w14:paraId="0C3F6836" w14:textId="2742854E" w:rsidR="00991EA6" w:rsidRPr="00180357" w:rsidRDefault="00180357" w:rsidP="007744F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Producent:</w:t>
            </w:r>
          </w:p>
        </w:tc>
        <w:tc>
          <w:tcPr>
            <w:tcW w:w="2268" w:type="dxa"/>
            <w:vAlign w:val="center"/>
          </w:tcPr>
          <w:p w14:paraId="778D8AB3" w14:textId="337C26B4" w:rsidR="00991EA6" w:rsidRPr="00822945" w:rsidRDefault="00180357" w:rsidP="007744F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991EA6" w:rsidRPr="006A088A" w14:paraId="1FCF8308" w14:textId="77777777" w:rsidTr="00DF2F54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5646A7BF" w14:textId="045B8492" w:rsidR="00991EA6" w:rsidRPr="003C654D" w:rsidRDefault="003C654D" w:rsidP="007744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>7</w:t>
            </w:r>
            <w:r w:rsidR="007B60AC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 xml:space="preserve">.Moduł 10G do </w:t>
            </w:r>
            <w:r w:rsidR="00E9644E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 xml:space="preserve">UTM </w:t>
            </w:r>
            <w:proofErr w:type="spellStart"/>
            <w:r w:rsidR="00E011E4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ortigate</w:t>
            </w:r>
            <w:proofErr w:type="spellEnd"/>
            <w:r w:rsidR="00E011E4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100F</w:t>
            </w:r>
            <w:r w:rsidR="00E011E4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="007B60AC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 xml:space="preserve">– </w:t>
            </w:r>
            <w:r w:rsidR="00E9644E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>2</w:t>
            </w:r>
            <w:r w:rsidR="007B60AC" w:rsidRPr="003C654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en-US"/>
              </w:rPr>
              <w:t>sz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9E1D1B" w14:textId="77777777" w:rsidR="00991EA6" w:rsidRPr="00E011E4" w:rsidRDefault="00991EA6" w:rsidP="007744F8">
            <w:pPr>
              <w:jc w:val="center"/>
              <w:rPr>
                <w:rFonts w:asciiTheme="minorHAnsi" w:hAnsiTheme="minorHAnsi" w:cstheme="minorHAnsi"/>
                <w:bCs/>
                <w:highlight w:val="lightGray"/>
                <w:lang w:val="en-US"/>
              </w:rPr>
            </w:pPr>
          </w:p>
        </w:tc>
      </w:tr>
      <w:tr w:rsidR="008E77C2" w14:paraId="730FB631" w14:textId="77777777" w:rsidTr="00E46D7B">
        <w:tc>
          <w:tcPr>
            <w:tcW w:w="6941" w:type="dxa"/>
            <w:shd w:val="clear" w:color="auto" w:fill="auto"/>
            <w:vAlign w:val="center"/>
          </w:tcPr>
          <w:p w14:paraId="16CDFD88" w14:textId="77777777" w:rsidR="00E9644E" w:rsidRPr="00EA7D1B" w:rsidRDefault="00E9644E" w:rsidP="00E9644E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Model :</w:t>
            </w:r>
          </w:p>
          <w:p w14:paraId="05F30D98" w14:textId="77777777" w:rsidR="008E77C2" w:rsidRDefault="00E9644E" w:rsidP="00E9644E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Producent:</w:t>
            </w:r>
          </w:p>
          <w:p w14:paraId="3129EC9B" w14:textId="7F7D5356" w:rsidR="006C3FC4" w:rsidRDefault="006C3FC4" w:rsidP="00E9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066CE93" w14:textId="5E161D7B" w:rsidR="008E77C2" w:rsidRPr="00822945" w:rsidRDefault="00E9644E" w:rsidP="007744F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8E77C2" w14:paraId="420678B7" w14:textId="77777777" w:rsidTr="007E53B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E91DCFA" w14:textId="406129B7" w:rsidR="008E77C2" w:rsidRPr="007E53B1" w:rsidRDefault="005B7B14" w:rsidP="007744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53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7E53B1" w:rsidRPr="007E53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ptop z pakietem biurowym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D71326" w14:textId="77777777" w:rsidR="008E77C2" w:rsidRPr="007E53B1" w:rsidRDefault="008E77C2" w:rsidP="007744F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F29B0" w14:paraId="5F7D5D50" w14:textId="77777777" w:rsidTr="008E3405">
        <w:tc>
          <w:tcPr>
            <w:tcW w:w="6941" w:type="dxa"/>
            <w:shd w:val="clear" w:color="auto" w:fill="auto"/>
            <w:vAlign w:val="center"/>
          </w:tcPr>
          <w:p w14:paraId="4006CE28" w14:textId="42B1D04C" w:rsidR="00CF29B0" w:rsidRPr="00EA7D1B" w:rsidRDefault="00CF29B0" w:rsidP="00CF29B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Model  :</w:t>
            </w:r>
          </w:p>
          <w:p w14:paraId="601FB39D" w14:textId="77777777" w:rsidR="00CF29B0" w:rsidRPr="00EA7D1B" w:rsidRDefault="00CF29B0" w:rsidP="00CF29B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EA7D1B">
              <w:rPr>
                <w:rFonts w:cs="Calibri"/>
                <w:bCs/>
              </w:rPr>
              <w:t>Producent:</w:t>
            </w:r>
          </w:p>
          <w:p w14:paraId="6DFBCFED" w14:textId="3B3A7B22" w:rsidR="00CF29B0" w:rsidRDefault="00CF29B0" w:rsidP="00CF29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A7D1B">
              <w:rPr>
                <w:rFonts w:cs="Calibri"/>
                <w:bCs/>
              </w:rPr>
              <w:t>Konfiguracja sprzętowa  :</w:t>
            </w:r>
          </w:p>
        </w:tc>
        <w:tc>
          <w:tcPr>
            <w:tcW w:w="2268" w:type="dxa"/>
          </w:tcPr>
          <w:p w14:paraId="7064A0E5" w14:textId="5431356B" w:rsidR="00CF29B0" w:rsidRPr="00822945" w:rsidRDefault="00CF29B0" w:rsidP="00CF29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626D6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CF29B0" w14:paraId="0A5B8483" w14:textId="77777777" w:rsidTr="000741D7">
        <w:tc>
          <w:tcPr>
            <w:tcW w:w="6941" w:type="dxa"/>
            <w:shd w:val="clear" w:color="auto" w:fill="auto"/>
            <w:vAlign w:val="center"/>
          </w:tcPr>
          <w:p w14:paraId="1B237FF3" w14:textId="0897547D" w:rsidR="00CF29B0" w:rsidRDefault="00CF29B0" w:rsidP="00CF29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D35DA">
              <w:rPr>
                <w:rFonts w:asciiTheme="minorHAnsi" w:hAnsiTheme="minorHAnsi" w:cstheme="minorHAnsi"/>
                <w:bCs/>
              </w:rPr>
              <w:t xml:space="preserve">Wynik zaoferowanego procesora </w:t>
            </w:r>
            <w:r w:rsidRPr="007D35DA">
              <w:rPr>
                <w:rFonts w:asciiTheme="minorHAnsi" w:hAnsiTheme="minorHAnsi" w:cstheme="minorHAnsi"/>
              </w:rPr>
              <w:t xml:space="preserve">w teście </w:t>
            </w:r>
            <w:proofErr w:type="spellStart"/>
            <w:r w:rsidRPr="007D35DA">
              <w:rPr>
                <w:rFonts w:asciiTheme="minorHAnsi" w:hAnsiTheme="minorHAnsi" w:cstheme="minorHAnsi"/>
              </w:rPr>
              <w:t>Passmark</w:t>
            </w:r>
            <w:proofErr w:type="spellEnd"/>
            <w:r w:rsidRPr="007D35DA">
              <w:rPr>
                <w:rFonts w:asciiTheme="minorHAnsi" w:hAnsiTheme="minorHAnsi" w:cstheme="minorHAnsi"/>
              </w:rPr>
              <w:t xml:space="preserve"> - CPU Mark</w:t>
            </w:r>
            <w:r w:rsidRPr="007D35DA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2268" w:type="dxa"/>
          </w:tcPr>
          <w:p w14:paraId="3BF03CDB" w14:textId="36B54D2C" w:rsidR="00CF29B0" w:rsidRPr="00822945" w:rsidRDefault="00CF29B0" w:rsidP="00CF29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626D6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CF29B0" w14:paraId="4489D248" w14:textId="77777777" w:rsidTr="00E46D7B">
        <w:tc>
          <w:tcPr>
            <w:tcW w:w="6941" w:type="dxa"/>
            <w:shd w:val="clear" w:color="auto" w:fill="auto"/>
            <w:vAlign w:val="center"/>
          </w:tcPr>
          <w:p w14:paraId="6B73250F" w14:textId="77777777" w:rsidR="00DD5B4D" w:rsidRDefault="00DD5B4D" w:rsidP="00DD5B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52C8F">
              <w:rPr>
                <w:rFonts w:asciiTheme="minorHAnsi" w:hAnsiTheme="minorHAnsi" w:cstheme="minorHAnsi"/>
                <w:bCs/>
              </w:rPr>
              <w:t xml:space="preserve">Oprogramowanie systemowe </w:t>
            </w:r>
          </w:p>
          <w:p w14:paraId="3B619A79" w14:textId="77777777" w:rsidR="00DD5B4D" w:rsidRDefault="00DD5B4D" w:rsidP="00DD5B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Producent: </w:t>
            </w:r>
          </w:p>
          <w:p w14:paraId="7D11A344" w14:textId="77777777" w:rsidR="00CF29B0" w:rsidRDefault="00DD5B4D" w:rsidP="00DD5B4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zwa :</w:t>
            </w:r>
          </w:p>
          <w:p w14:paraId="1D0F2125" w14:textId="28B15506" w:rsidR="00D81AB1" w:rsidRDefault="00D81AB1" w:rsidP="00DD5B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Okres obowiązywania licencji :</w:t>
            </w:r>
          </w:p>
        </w:tc>
        <w:tc>
          <w:tcPr>
            <w:tcW w:w="2268" w:type="dxa"/>
            <w:vAlign w:val="center"/>
          </w:tcPr>
          <w:p w14:paraId="687751CB" w14:textId="2010C449" w:rsidR="00CF29B0" w:rsidRPr="00822945" w:rsidRDefault="00495D58" w:rsidP="00CF29B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CF29B0" w14:paraId="08E8FF73" w14:textId="77777777" w:rsidTr="00E46D7B">
        <w:tc>
          <w:tcPr>
            <w:tcW w:w="6941" w:type="dxa"/>
            <w:shd w:val="clear" w:color="auto" w:fill="auto"/>
            <w:vAlign w:val="center"/>
          </w:tcPr>
          <w:p w14:paraId="08C28A9D" w14:textId="1077D330" w:rsidR="00495D58" w:rsidRDefault="00495D58" w:rsidP="00495D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52C8F">
              <w:rPr>
                <w:rFonts w:asciiTheme="minorHAnsi" w:hAnsiTheme="minorHAnsi" w:cstheme="minorHAnsi"/>
                <w:bCs/>
              </w:rPr>
              <w:t xml:space="preserve">Oprogramowanie </w:t>
            </w:r>
            <w:r>
              <w:rPr>
                <w:rFonts w:asciiTheme="minorHAnsi" w:hAnsiTheme="minorHAnsi" w:cstheme="minorHAnsi"/>
                <w:bCs/>
              </w:rPr>
              <w:t>biurowe</w:t>
            </w:r>
            <w:r w:rsidRPr="00C52C8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A4C57B8" w14:textId="77777777" w:rsidR="00495D58" w:rsidRDefault="00495D58" w:rsidP="00495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Producent: </w:t>
            </w:r>
          </w:p>
          <w:p w14:paraId="797DFD81" w14:textId="77777777" w:rsidR="00CF29B0" w:rsidRDefault="00495D58" w:rsidP="00495D5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zwa :</w:t>
            </w:r>
          </w:p>
          <w:p w14:paraId="6D1D6E4C" w14:textId="71734269" w:rsidR="00D81AB1" w:rsidRDefault="00D81AB1" w:rsidP="00495D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Okres obowiązywania licencji :</w:t>
            </w:r>
          </w:p>
        </w:tc>
        <w:tc>
          <w:tcPr>
            <w:tcW w:w="2268" w:type="dxa"/>
            <w:vAlign w:val="center"/>
          </w:tcPr>
          <w:p w14:paraId="1D1D523F" w14:textId="7B18BF6A" w:rsidR="00CF29B0" w:rsidRPr="00822945" w:rsidRDefault="00495D58" w:rsidP="00CF29B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495D58" w14:paraId="2AF70302" w14:textId="77777777" w:rsidTr="00CA123F">
        <w:tc>
          <w:tcPr>
            <w:tcW w:w="6941" w:type="dxa"/>
            <w:shd w:val="clear" w:color="auto" w:fill="auto"/>
            <w:vAlign w:val="center"/>
          </w:tcPr>
          <w:p w14:paraId="717B1413" w14:textId="21FDD197" w:rsidR="00495D58" w:rsidRDefault="00495D58" w:rsidP="00495D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uter posiada d</w:t>
            </w:r>
            <w:r w:rsidRPr="007875F8">
              <w:rPr>
                <w:rFonts w:asciiTheme="minorHAnsi" w:hAnsiTheme="minorHAnsi" w:cstheme="minorHAnsi"/>
              </w:rPr>
              <w:t>eklaracj</w:t>
            </w:r>
            <w:r>
              <w:rPr>
                <w:rFonts w:asciiTheme="minorHAnsi" w:hAnsiTheme="minorHAnsi" w:cstheme="minorHAnsi"/>
              </w:rPr>
              <w:t>ę</w:t>
            </w:r>
            <w:r w:rsidRPr="007875F8">
              <w:rPr>
                <w:rFonts w:asciiTheme="minorHAnsi" w:hAnsiTheme="minorHAnsi" w:cstheme="minorHAnsi"/>
              </w:rPr>
              <w:t xml:space="preserve"> zgodności CE</w:t>
            </w:r>
          </w:p>
        </w:tc>
        <w:tc>
          <w:tcPr>
            <w:tcW w:w="2268" w:type="dxa"/>
          </w:tcPr>
          <w:p w14:paraId="19BE0CA0" w14:textId="28348EED" w:rsidR="00495D58" w:rsidRPr="00822945" w:rsidRDefault="00495D58" w:rsidP="00495D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5901">
              <w:rPr>
                <w:rFonts w:asciiTheme="minorHAnsi" w:hAnsiTheme="minorHAnsi" w:cstheme="minorHAnsi"/>
                <w:bCs/>
              </w:rPr>
              <w:t>TAK</w:t>
            </w:r>
          </w:p>
        </w:tc>
      </w:tr>
      <w:tr w:rsidR="00495D58" w14:paraId="56FCE7F3" w14:textId="77777777" w:rsidTr="00CA123F">
        <w:tc>
          <w:tcPr>
            <w:tcW w:w="6941" w:type="dxa"/>
            <w:shd w:val="clear" w:color="auto" w:fill="auto"/>
            <w:vAlign w:val="center"/>
          </w:tcPr>
          <w:p w14:paraId="60D8CE1F" w14:textId="00BBEF10" w:rsidR="00495D58" w:rsidRDefault="00495D58" w:rsidP="00495D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uter posiada </w:t>
            </w:r>
            <w:r w:rsidRPr="007875F8">
              <w:rPr>
                <w:rFonts w:asciiTheme="minorHAnsi" w:hAnsiTheme="minorHAnsi" w:cstheme="minorHAnsi"/>
              </w:rPr>
              <w:t>Certyfikat lub inny dokument potwierdzający poprawną współpracę z zaoferowanym systemem operacyjnym</w:t>
            </w:r>
          </w:p>
        </w:tc>
        <w:tc>
          <w:tcPr>
            <w:tcW w:w="2268" w:type="dxa"/>
          </w:tcPr>
          <w:p w14:paraId="78685E77" w14:textId="035BE52E" w:rsidR="00495D58" w:rsidRPr="00822945" w:rsidRDefault="00495D58" w:rsidP="00495D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5901">
              <w:rPr>
                <w:rFonts w:asciiTheme="minorHAnsi" w:hAnsiTheme="minorHAnsi" w:cstheme="minorHAnsi"/>
                <w:bCs/>
              </w:rPr>
              <w:t>TAK</w:t>
            </w:r>
          </w:p>
        </w:tc>
      </w:tr>
    </w:tbl>
    <w:p w14:paraId="75225650" w14:textId="77777777" w:rsidR="003A3A7A" w:rsidRDefault="003A3A7A" w:rsidP="007D2BB7">
      <w:pPr>
        <w:jc w:val="both"/>
        <w:rPr>
          <w:rFonts w:cs="Calibri"/>
          <w:b/>
          <w:bCs/>
        </w:rPr>
      </w:pPr>
    </w:p>
    <w:p w14:paraId="296F4905" w14:textId="2F1A2111" w:rsidR="0087211C" w:rsidRPr="00E24D18" w:rsidRDefault="003A3A7A" w:rsidP="00D6321B">
      <w:pPr>
        <w:jc w:val="both"/>
        <w:rPr>
          <w:rFonts w:cs="Calibri"/>
          <w:i/>
          <w:iCs/>
        </w:rPr>
      </w:pPr>
      <w:r>
        <w:rPr>
          <w:rFonts w:cs="Calibri"/>
          <w:b/>
          <w:bCs/>
        </w:rPr>
        <w:t xml:space="preserve"> </w:t>
      </w:r>
    </w:p>
    <w:p w14:paraId="2B28D5B4" w14:textId="64B251C7" w:rsidR="00C31A4F" w:rsidRPr="00221FC0" w:rsidRDefault="00221FC0" w:rsidP="00221FC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221FC0">
        <w:rPr>
          <w:rFonts w:cs="Calibri"/>
          <w:bCs/>
        </w:rPr>
        <w:t xml:space="preserve">*Niepotrzebne skreślić </w:t>
      </w:r>
    </w:p>
    <w:p w14:paraId="7FAF4E24" w14:textId="4B324A0F" w:rsidR="000F2C32" w:rsidRPr="006A465B" w:rsidRDefault="00FF4D96" w:rsidP="007D2BB7">
      <w:pPr>
        <w:autoSpaceDE w:val="0"/>
        <w:autoSpaceDN w:val="0"/>
        <w:adjustRightInd w:val="0"/>
        <w:jc w:val="both"/>
        <w:rPr>
          <w:rFonts w:cs="Calibri"/>
          <w:bCs/>
          <w:color w:val="FF0000"/>
        </w:rPr>
      </w:pPr>
      <w:r w:rsidRPr="006A465B">
        <w:rPr>
          <w:rFonts w:cs="Calibri"/>
          <w:bCs/>
          <w:color w:val="FF0000"/>
        </w:rPr>
        <w:t xml:space="preserve"> </w:t>
      </w:r>
    </w:p>
    <w:p w14:paraId="21624222" w14:textId="77777777" w:rsidR="00C82492" w:rsidRPr="006A465B" w:rsidRDefault="00C82492" w:rsidP="00AB0228">
      <w:pPr>
        <w:spacing w:after="0" w:line="360" w:lineRule="auto"/>
        <w:rPr>
          <w:rFonts w:ascii="Calibri Light" w:hAnsi="Calibri Light" w:cs="Calibri Light"/>
          <w:color w:val="FF0000"/>
          <w:sz w:val="20"/>
          <w:szCs w:val="20"/>
        </w:rPr>
      </w:pPr>
    </w:p>
    <w:p w14:paraId="1554544B" w14:textId="77777777" w:rsidR="00C82492" w:rsidRDefault="00C82492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116C2BA" w14:textId="77777777" w:rsidR="00085B35" w:rsidRDefault="00085B3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5F299790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39509EE7" w14:textId="65BBC066" w:rsidR="00085B35" w:rsidRPr="0090066E" w:rsidRDefault="0021064F" w:rsidP="0090066E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1104B5DD" w14:textId="77777777" w:rsidR="00C82492" w:rsidRDefault="00C82492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2C586FC9" w14:textId="77777777" w:rsidR="00C82492" w:rsidRDefault="00C82492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44052ABC" w14:textId="77777777" w:rsidR="00C82492" w:rsidRDefault="00C82492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000F45A1" w14:textId="2AFAFEB8" w:rsidR="00D94184" w:rsidRPr="00AE612A" w:rsidRDefault="00D94184" w:rsidP="00AE612A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sectPr w:rsidR="00D94184" w:rsidRPr="00AE612A" w:rsidSect="002F7D92">
      <w:headerReference w:type="default" r:id="rId8"/>
      <w:footerReference w:type="default" r:id="rId9"/>
      <w:endnotePr>
        <w:numFmt w:val="decimal"/>
      </w:endnotePr>
      <w:pgSz w:w="11906" w:h="16838"/>
      <w:pgMar w:top="1985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ECC2" w14:textId="77777777" w:rsidR="008516C0" w:rsidRDefault="008516C0" w:rsidP="0038231F">
      <w:pPr>
        <w:spacing w:after="0" w:line="240" w:lineRule="auto"/>
      </w:pPr>
      <w:r>
        <w:separator/>
      </w:r>
    </w:p>
  </w:endnote>
  <w:endnote w:type="continuationSeparator" w:id="0">
    <w:p w14:paraId="3B8F80AA" w14:textId="77777777" w:rsidR="008516C0" w:rsidRDefault="008516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2ED1" w14:textId="77777777" w:rsidR="00E24D18" w:rsidRDefault="00E24D18" w:rsidP="00E24D18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bookmarkStart w:id="0" w:name="_Hlk52144554"/>
    <w:r w:rsidRPr="00FB7229">
      <w:rPr>
        <w:rFonts w:asciiTheme="minorHAnsi" w:hAnsiTheme="minorHAnsi" w:cstheme="minorHAnsi"/>
        <w:sz w:val="18"/>
        <w:szCs w:val="18"/>
      </w:rPr>
      <w:t>Projekt współfinansowany  przez Unię Europejską w ramach Europejskiego Funduszu Rozwoju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B7229">
      <w:rPr>
        <w:rFonts w:asciiTheme="minorHAnsi" w:hAnsiTheme="minorHAnsi" w:cstheme="minorHAnsi"/>
        <w:sz w:val="18"/>
        <w:szCs w:val="18"/>
      </w:rPr>
      <w:t>Regionalnego</w:t>
    </w:r>
    <w:r>
      <w:rPr>
        <w:rFonts w:asciiTheme="minorHAnsi" w:hAnsiTheme="minorHAnsi" w:cstheme="minorHAnsi"/>
        <w:sz w:val="18"/>
        <w:szCs w:val="18"/>
      </w:rPr>
      <w:t xml:space="preserve"> ,</w:t>
    </w:r>
  </w:p>
  <w:p w14:paraId="6EDEFB3D" w14:textId="77777777" w:rsidR="00E24D18" w:rsidRPr="00FB7229" w:rsidRDefault="00E24D18" w:rsidP="00E24D18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FB7229">
      <w:rPr>
        <w:rFonts w:asciiTheme="minorHAnsi" w:hAnsiTheme="minorHAnsi" w:cstheme="minorHAnsi"/>
        <w:sz w:val="18"/>
        <w:szCs w:val="18"/>
      </w:rPr>
      <w:t>Program Operacyjny Polska Cyfrowa (POPC) na lata 2014-2020, pakiet REACT-UE</w:t>
    </w:r>
  </w:p>
  <w:bookmarkEnd w:id="0"/>
  <w:p w14:paraId="1BCAA236" w14:textId="1A4E2705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A0232" w:rsidRPr="006A0232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6A99" w14:textId="77777777" w:rsidR="008516C0" w:rsidRDefault="008516C0" w:rsidP="0038231F">
      <w:pPr>
        <w:spacing w:after="0" w:line="240" w:lineRule="auto"/>
      </w:pPr>
      <w:r>
        <w:separator/>
      </w:r>
    </w:p>
  </w:footnote>
  <w:footnote w:type="continuationSeparator" w:id="0">
    <w:p w14:paraId="41EC5A65" w14:textId="77777777" w:rsidR="008516C0" w:rsidRDefault="008516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7A7" w14:textId="13B738E7" w:rsidR="005A5125" w:rsidRDefault="00E24D18" w:rsidP="00F15322">
    <w:pPr>
      <w:pStyle w:val="Nagwek"/>
      <w:jc w:val="center"/>
      <w:rPr>
        <w:sz w:val="18"/>
        <w:szCs w:val="18"/>
      </w:rPr>
    </w:pPr>
    <w:r w:rsidRPr="00964D61">
      <w:rPr>
        <w:noProof/>
      </w:rPr>
      <w:drawing>
        <wp:inline distT="0" distB="0" distL="0" distR="0" wp14:anchorId="770EC32A" wp14:editId="0C622CE1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114"/>
    <w:multiLevelType w:val="hybridMultilevel"/>
    <w:tmpl w:val="72E2BF04"/>
    <w:lvl w:ilvl="0" w:tplc="4732A3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7298"/>
    <w:multiLevelType w:val="hybridMultilevel"/>
    <w:tmpl w:val="639E4490"/>
    <w:lvl w:ilvl="0" w:tplc="FCCA7E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5251D05"/>
    <w:multiLevelType w:val="hybridMultilevel"/>
    <w:tmpl w:val="4C3C2FE6"/>
    <w:lvl w:ilvl="0" w:tplc="6376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B35"/>
    <w:multiLevelType w:val="hybridMultilevel"/>
    <w:tmpl w:val="D444B98E"/>
    <w:lvl w:ilvl="0" w:tplc="C602CE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4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1F6"/>
    <w:multiLevelType w:val="hybridMultilevel"/>
    <w:tmpl w:val="06C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1278">
    <w:abstractNumId w:val="18"/>
  </w:num>
  <w:num w:numId="2" w16cid:durableId="706636133">
    <w:abstractNumId w:val="1"/>
  </w:num>
  <w:num w:numId="3" w16cid:durableId="935594469">
    <w:abstractNumId w:val="15"/>
  </w:num>
  <w:num w:numId="4" w16cid:durableId="1199275652">
    <w:abstractNumId w:val="26"/>
  </w:num>
  <w:num w:numId="5" w16cid:durableId="1382250339">
    <w:abstractNumId w:val="19"/>
  </w:num>
  <w:num w:numId="6" w16cid:durableId="413745975">
    <w:abstractNumId w:val="14"/>
  </w:num>
  <w:num w:numId="7" w16cid:durableId="973681069">
    <w:abstractNumId w:val="5"/>
  </w:num>
  <w:num w:numId="8" w16cid:durableId="983007162">
    <w:abstractNumId w:val="11"/>
  </w:num>
  <w:num w:numId="9" w16cid:durableId="1892618243">
    <w:abstractNumId w:val="24"/>
  </w:num>
  <w:num w:numId="10" w16cid:durableId="585310414">
    <w:abstractNumId w:val="31"/>
  </w:num>
  <w:num w:numId="11" w16cid:durableId="196838859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997445">
    <w:abstractNumId w:val="17"/>
  </w:num>
  <w:num w:numId="13" w16cid:durableId="842204826">
    <w:abstractNumId w:val="9"/>
  </w:num>
  <w:num w:numId="14" w16cid:durableId="436409348">
    <w:abstractNumId w:val="8"/>
  </w:num>
  <w:num w:numId="15" w16cid:durableId="752163338">
    <w:abstractNumId w:val="29"/>
  </w:num>
  <w:num w:numId="16" w16cid:durableId="526674074">
    <w:abstractNumId w:val="28"/>
  </w:num>
  <w:num w:numId="17" w16cid:durableId="881091962">
    <w:abstractNumId w:val="12"/>
  </w:num>
  <w:num w:numId="18" w16cid:durableId="2070228731">
    <w:abstractNumId w:val="20"/>
  </w:num>
  <w:num w:numId="19" w16cid:durableId="926117816">
    <w:abstractNumId w:val="0"/>
  </w:num>
  <w:num w:numId="20" w16cid:durableId="1631285227">
    <w:abstractNumId w:val="10"/>
  </w:num>
  <w:num w:numId="21" w16cid:durableId="1469321823">
    <w:abstractNumId w:val="21"/>
  </w:num>
  <w:num w:numId="22" w16cid:durableId="2008046892">
    <w:abstractNumId w:val="7"/>
  </w:num>
  <w:num w:numId="23" w16cid:durableId="425615406">
    <w:abstractNumId w:val="3"/>
  </w:num>
  <w:num w:numId="24" w16cid:durableId="840201656">
    <w:abstractNumId w:val="4"/>
  </w:num>
  <w:num w:numId="25" w16cid:durableId="1153063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49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254480">
    <w:abstractNumId w:val="22"/>
  </w:num>
  <w:num w:numId="28" w16cid:durableId="755514032">
    <w:abstractNumId w:val="23"/>
  </w:num>
  <w:num w:numId="29" w16cid:durableId="948972212">
    <w:abstractNumId w:val="27"/>
  </w:num>
  <w:num w:numId="30" w16cid:durableId="584269021">
    <w:abstractNumId w:val="25"/>
  </w:num>
  <w:num w:numId="31" w16cid:durableId="78984014">
    <w:abstractNumId w:val="6"/>
  </w:num>
  <w:num w:numId="32" w16cid:durableId="1544948260">
    <w:abstractNumId w:val="13"/>
  </w:num>
  <w:num w:numId="33" w16cid:durableId="1224101273">
    <w:abstractNumId w:val="2"/>
  </w:num>
  <w:num w:numId="34" w16cid:durableId="167066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D2E"/>
    <w:rsid w:val="00007EBC"/>
    <w:rsid w:val="000143E7"/>
    <w:rsid w:val="000147D0"/>
    <w:rsid w:val="000160BD"/>
    <w:rsid w:val="00016B49"/>
    <w:rsid w:val="000218EB"/>
    <w:rsid w:val="000266DD"/>
    <w:rsid w:val="000372AF"/>
    <w:rsid w:val="000401D2"/>
    <w:rsid w:val="00045CA1"/>
    <w:rsid w:val="0004659F"/>
    <w:rsid w:val="00047B01"/>
    <w:rsid w:val="00051E07"/>
    <w:rsid w:val="0005474A"/>
    <w:rsid w:val="00055564"/>
    <w:rsid w:val="00056D12"/>
    <w:rsid w:val="00061085"/>
    <w:rsid w:val="000613EB"/>
    <w:rsid w:val="0006206A"/>
    <w:rsid w:val="0006293D"/>
    <w:rsid w:val="00071AC3"/>
    <w:rsid w:val="000809B6"/>
    <w:rsid w:val="000817F4"/>
    <w:rsid w:val="00085009"/>
    <w:rsid w:val="00085B35"/>
    <w:rsid w:val="00097D7E"/>
    <w:rsid w:val="000A4B66"/>
    <w:rsid w:val="000B1025"/>
    <w:rsid w:val="000B1F47"/>
    <w:rsid w:val="000B3DD6"/>
    <w:rsid w:val="000B3EED"/>
    <w:rsid w:val="000B4F92"/>
    <w:rsid w:val="000C021E"/>
    <w:rsid w:val="000C079B"/>
    <w:rsid w:val="000C53E3"/>
    <w:rsid w:val="000D03AF"/>
    <w:rsid w:val="000D42B5"/>
    <w:rsid w:val="000D73C4"/>
    <w:rsid w:val="000E4D37"/>
    <w:rsid w:val="000F1229"/>
    <w:rsid w:val="000F2452"/>
    <w:rsid w:val="000F25A7"/>
    <w:rsid w:val="000F2C32"/>
    <w:rsid w:val="000F4C8A"/>
    <w:rsid w:val="00102AAB"/>
    <w:rsid w:val="0010384A"/>
    <w:rsid w:val="00103B61"/>
    <w:rsid w:val="00107BA7"/>
    <w:rsid w:val="00110925"/>
    <w:rsid w:val="0011121A"/>
    <w:rsid w:val="0011149C"/>
    <w:rsid w:val="00113566"/>
    <w:rsid w:val="00122D2A"/>
    <w:rsid w:val="00122ED0"/>
    <w:rsid w:val="00130280"/>
    <w:rsid w:val="001326E6"/>
    <w:rsid w:val="001411C7"/>
    <w:rsid w:val="00141DF3"/>
    <w:rsid w:val="00143BCF"/>
    <w:rsid w:val="001448FB"/>
    <w:rsid w:val="00147E36"/>
    <w:rsid w:val="00150700"/>
    <w:rsid w:val="00153B8F"/>
    <w:rsid w:val="00154C76"/>
    <w:rsid w:val="00154ECA"/>
    <w:rsid w:val="00156522"/>
    <w:rsid w:val="00161360"/>
    <w:rsid w:val="001670F2"/>
    <w:rsid w:val="00172B43"/>
    <w:rsid w:val="00175F6C"/>
    <w:rsid w:val="00177558"/>
    <w:rsid w:val="001802D5"/>
    <w:rsid w:val="00180357"/>
    <w:rsid w:val="001807BF"/>
    <w:rsid w:val="00180CFB"/>
    <w:rsid w:val="00181059"/>
    <w:rsid w:val="001865DD"/>
    <w:rsid w:val="00187D94"/>
    <w:rsid w:val="00190D6E"/>
    <w:rsid w:val="00193085"/>
    <w:rsid w:val="00193E01"/>
    <w:rsid w:val="001957C5"/>
    <w:rsid w:val="00196657"/>
    <w:rsid w:val="00197D61"/>
    <w:rsid w:val="001B1453"/>
    <w:rsid w:val="001B2129"/>
    <w:rsid w:val="001B2207"/>
    <w:rsid w:val="001B2C89"/>
    <w:rsid w:val="001C2656"/>
    <w:rsid w:val="001C328B"/>
    <w:rsid w:val="001C41A3"/>
    <w:rsid w:val="001C6945"/>
    <w:rsid w:val="001C6DD0"/>
    <w:rsid w:val="001C7329"/>
    <w:rsid w:val="001D3A19"/>
    <w:rsid w:val="001D4C90"/>
    <w:rsid w:val="001E2743"/>
    <w:rsid w:val="001F45BE"/>
    <w:rsid w:val="001F4C82"/>
    <w:rsid w:val="001F6442"/>
    <w:rsid w:val="001F697C"/>
    <w:rsid w:val="00200458"/>
    <w:rsid w:val="00203610"/>
    <w:rsid w:val="002074E2"/>
    <w:rsid w:val="0021064F"/>
    <w:rsid w:val="00212815"/>
    <w:rsid w:val="002167D3"/>
    <w:rsid w:val="00217526"/>
    <w:rsid w:val="00220BB7"/>
    <w:rsid w:val="00221FC0"/>
    <w:rsid w:val="002220FE"/>
    <w:rsid w:val="0024732C"/>
    <w:rsid w:val="0025263C"/>
    <w:rsid w:val="0025358A"/>
    <w:rsid w:val="00255142"/>
    <w:rsid w:val="00260AE3"/>
    <w:rsid w:val="00262E10"/>
    <w:rsid w:val="00267089"/>
    <w:rsid w:val="00270627"/>
    <w:rsid w:val="002707BC"/>
    <w:rsid w:val="0027560C"/>
    <w:rsid w:val="00276F0D"/>
    <w:rsid w:val="002808BA"/>
    <w:rsid w:val="00280D3C"/>
    <w:rsid w:val="00283093"/>
    <w:rsid w:val="00287BCD"/>
    <w:rsid w:val="00290806"/>
    <w:rsid w:val="00290C46"/>
    <w:rsid w:val="002913BF"/>
    <w:rsid w:val="00291C74"/>
    <w:rsid w:val="0029522B"/>
    <w:rsid w:val="002973A0"/>
    <w:rsid w:val="002A3D8B"/>
    <w:rsid w:val="002B2443"/>
    <w:rsid w:val="002B4028"/>
    <w:rsid w:val="002C0DD7"/>
    <w:rsid w:val="002C42F8"/>
    <w:rsid w:val="002C4948"/>
    <w:rsid w:val="002C552D"/>
    <w:rsid w:val="002C62FB"/>
    <w:rsid w:val="002C6F29"/>
    <w:rsid w:val="002D015A"/>
    <w:rsid w:val="002D0356"/>
    <w:rsid w:val="002D35D9"/>
    <w:rsid w:val="002E15EE"/>
    <w:rsid w:val="002E1923"/>
    <w:rsid w:val="002E2C76"/>
    <w:rsid w:val="002E641A"/>
    <w:rsid w:val="002F08DC"/>
    <w:rsid w:val="002F67EB"/>
    <w:rsid w:val="002F7D92"/>
    <w:rsid w:val="00300674"/>
    <w:rsid w:val="00304292"/>
    <w:rsid w:val="00306194"/>
    <w:rsid w:val="0030706F"/>
    <w:rsid w:val="00307A36"/>
    <w:rsid w:val="00307B79"/>
    <w:rsid w:val="00313911"/>
    <w:rsid w:val="003178CE"/>
    <w:rsid w:val="003263B9"/>
    <w:rsid w:val="003315A8"/>
    <w:rsid w:val="003416FE"/>
    <w:rsid w:val="0034230E"/>
    <w:rsid w:val="00342E22"/>
    <w:rsid w:val="00353D4C"/>
    <w:rsid w:val="00355E81"/>
    <w:rsid w:val="003566B9"/>
    <w:rsid w:val="00360B9D"/>
    <w:rsid w:val="003636E7"/>
    <w:rsid w:val="00363E4F"/>
    <w:rsid w:val="00365BF3"/>
    <w:rsid w:val="00367EC4"/>
    <w:rsid w:val="003714EE"/>
    <w:rsid w:val="003761EA"/>
    <w:rsid w:val="0038231F"/>
    <w:rsid w:val="00383BB0"/>
    <w:rsid w:val="00392E71"/>
    <w:rsid w:val="00392EC7"/>
    <w:rsid w:val="003A3A7A"/>
    <w:rsid w:val="003B1ECF"/>
    <w:rsid w:val="003B214C"/>
    <w:rsid w:val="003B295A"/>
    <w:rsid w:val="003B2FAF"/>
    <w:rsid w:val="003B40F6"/>
    <w:rsid w:val="003B690E"/>
    <w:rsid w:val="003C26F7"/>
    <w:rsid w:val="003C3B64"/>
    <w:rsid w:val="003C4E34"/>
    <w:rsid w:val="003C5343"/>
    <w:rsid w:val="003C58F8"/>
    <w:rsid w:val="003C654D"/>
    <w:rsid w:val="003D03EE"/>
    <w:rsid w:val="003D272A"/>
    <w:rsid w:val="003D5A60"/>
    <w:rsid w:val="003D5B84"/>
    <w:rsid w:val="003D7318"/>
    <w:rsid w:val="003D7458"/>
    <w:rsid w:val="003E0CB6"/>
    <w:rsid w:val="003E1710"/>
    <w:rsid w:val="003E2F50"/>
    <w:rsid w:val="003F024C"/>
    <w:rsid w:val="003F2958"/>
    <w:rsid w:val="003F5431"/>
    <w:rsid w:val="003F6F5D"/>
    <w:rsid w:val="00402654"/>
    <w:rsid w:val="00402EB8"/>
    <w:rsid w:val="00406CF7"/>
    <w:rsid w:val="00407D9F"/>
    <w:rsid w:val="00410FED"/>
    <w:rsid w:val="004135F1"/>
    <w:rsid w:val="00414BBC"/>
    <w:rsid w:val="00415643"/>
    <w:rsid w:val="00432DEA"/>
    <w:rsid w:val="00434CC2"/>
    <w:rsid w:val="00442F33"/>
    <w:rsid w:val="00450A61"/>
    <w:rsid w:val="00451475"/>
    <w:rsid w:val="00451E5C"/>
    <w:rsid w:val="00466838"/>
    <w:rsid w:val="00471E2D"/>
    <w:rsid w:val="004761C6"/>
    <w:rsid w:val="00481FBA"/>
    <w:rsid w:val="00484C1E"/>
    <w:rsid w:val="00484F88"/>
    <w:rsid w:val="004865A1"/>
    <w:rsid w:val="004877DA"/>
    <w:rsid w:val="00491B11"/>
    <w:rsid w:val="00495D58"/>
    <w:rsid w:val="004B00A9"/>
    <w:rsid w:val="004C003C"/>
    <w:rsid w:val="004C25E1"/>
    <w:rsid w:val="004C43B8"/>
    <w:rsid w:val="004C5681"/>
    <w:rsid w:val="004E0B1F"/>
    <w:rsid w:val="004E2B86"/>
    <w:rsid w:val="004E35BB"/>
    <w:rsid w:val="004E53A8"/>
    <w:rsid w:val="004F1BE6"/>
    <w:rsid w:val="004F23F7"/>
    <w:rsid w:val="004F3005"/>
    <w:rsid w:val="004F7E97"/>
    <w:rsid w:val="00500358"/>
    <w:rsid w:val="005031A7"/>
    <w:rsid w:val="005035C5"/>
    <w:rsid w:val="005048DD"/>
    <w:rsid w:val="00507B0A"/>
    <w:rsid w:val="0051029D"/>
    <w:rsid w:val="00510F07"/>
    <w:rsid w:val="00515591"/>
    <w:rsid w:val="00517BE9"/>
    <w:rsid w:val="00520174"/>
    <w:rsid w:val="00520592"/>
    <w:rsid w:val="00522C1E"/>
    <w:rsid w:val="00525621"/>
    <w:rsid w:val="0053130C"/>
    <w:rsid w:val="005316CF"/>
    <w:rsid w:val="005319CA"/>
    <w:rsid w:val="0053608A"/>
    <w:rsid w:val="0053701F"/>
    <w:rsid w:val="00545B9F"/>
    <w:rsid w:val="00545D0A"/>
    <w:rsid w:val="00550CA7"/>
    <w:rsid w:val="00553AD1"/>
    <w:rsid w:val="00555B20"/>
    <w:rsid w:val="005636C0"/>
    <w:rsid w:val="005641F0"/>
    <w:rsid w:val="0057578C"/>
    <w:rsid w:val="00591591"/>
    <w:rsid w:val="00593193"/>
    <w:rsid w:val="00596338"/>
    <w:rsid w:val="005970A0"/>
    <w:rsid w:val="005A0E38"/>
    <w:rsid w:val="005A5125"/>
    <w:rsid w:val="005A51E5"/>
    <w:rsid w:val="005A73FB"/>
    <w:rsid w:val="005B7B14"/>
    <w:rsid w:val="005C0117"/>
    <w:rsid w:val="005C459D"/>
    <w:rsid w:val="005C5592"/>
    <w:rsid w:val="005D0BBD"/>
    <w:rsid w:val="005E176A"/>
    <w:rsid w:val="005F0396"/>
    <w:rsid w:val="005F1559"/>
    <w:rsid w:val="005F2D1A"/>
    <w:rsid w:val="005F4C23"/>
    <w:rsid w:val="006042BB"/>
    <w:rsid w:val="006073A0"/>
    <w:rsid w:val="00610CE0"/>
    <w:rsid w:val="00611388"/>
    <w:rsid w:val="00620EB7"/>
    <w:rsid w:val="00625D53"/>
    <w:rsid w:val="00630540"/>
    <w:rsid w:val="006307CA"/>
    <w:rsid w:val="00633368"/>
    <w:rsid w:val="006415E7"/>
    <w:rsid w:val="006440B0"/>
    <w:rsid w:val="0064500B"/>
    <w:rsid w:val="00651C74"/>
    <w:rsid w:val="00655CC2"/>
    <w:rsid w:val="00661E2B"/>
    <w:rsid w:val="00666095"/>
    <w:rsid w:val="006674AC"/>
    <w:rsid w:val="00677C66"/>
    <w:rsid w:val="00682A67"/>
    <w:rsid w:val="00687919"/>
    <w:rsid w:val="00687DD0"/>
    <w:rsid w:val="00690CC0"/>
    <w:rsid w:val="00692DF3"/>
    <w:rsid w:val="006931AA"/>
    <w:rsid w:val="00694A8A"/>
    <w:rsid w:val="00695DF1"/>
    <w:rsid w:val="006A0232"/>
    <w:rsid w:val="006A051E"/>
    <w:rsid w:val="006A088A"/>
    <w:rsid w:val="006A465B"/>
    <w:rsid w:val="006A52B6"/>
    <w:rsid w:val="006B2B04"/>
    <w:rsid w:val="006B5166"/>
    <w:rsid w:val="006B751A"/>
    <w:rsid w:val="006C14AF"/>
    <w:rsid w:val="006C3FC4"/>
    <w:rsid w:val="006C4970"/>
    <w:rsid w:val="006C63CB"/>
    <w:rsid w:val="006D49CB"/>
    <w:rsid w:val="006D527D"/>
    <w:rsid w:val="006E16A6"/>
    <w:rsid w:val="006E34DD"/>
    <w:rsid w:val="006F3D32"/>
    <w:rsid w:val="006F3F6C"/>
    <w:rsid w:val="006F4C44"/>
    <w:rsid w:val="006F573D"/>
    <w:rsid w:val="006F74F2"/>
    <w:rsid w:val="006F7FC0"/>
    <w:rsid w:val="0070004F"/>
    <w:rsid w:val="007118F0"/>
    <w:rsid w:val="007125A4"/>
    <w:rsid w:val="007210C0"/>
    <w:rsid w:val="00726298"/>
    <w:rsid w:val="00731348"/>
    <w:rsid w:val="00733217"/>
    <w:rsid w:val="00737C8D"/>
    <w:rsid w:val="00746532"/>
    <w:rsid w:val="00750018"/>
    <w:rsid w:val="0075144D"/>
    <w:rsid w:val="00761191"/>
    <w:rsid w:val="00762D05"/>
    <w:rsid w:val="00773818"/>
    <w:rsid w:val="00773F4A"/>
    <w:rsid w:val="007744F8"/>
    <w:rsid w:val="007840F2"/>
    <w:rsid w:val="00784CED"/>
    <w:rsid w:val="00785654"/>
    <w:rsid w:val="007875F8"/>
    <w:rsid w:val="00792801"/>
    <w:rsid w:val="007936D6"/>
    <w:rsid w:val="00794875"/>
    <w:rsid w:val="0079679B"/>
    <w:rsid w:val="007967D3"/>
    <w:rsid w:val="0079713A"/>
    <w:rsid w:val="007A0948"/>
    <w:rsid w:val="007A0D27"/>
    <w:rsid w:val="007A28D7"/>
    <w:rsid w:val="007A42B1"/>
    <w:rsid w:val="007A66DF"/>
    <w:rsid w:val="007A73B0"/>
    <w:rsid w:val="007B5F42"/>
    <w:rsid w:val="007B60AC"/>
    <w:rsid w:val="007B75C2"/>
    <w:rsid w:val="007C2E5F"/>
    <w:rsid w:val="007C5BDB"/>
    <w:rsid w:val="007D2BB7"/>
    <w:rsid w:val="007D35DA"/>
    <w:rsid w:val="007D73DF"/>
    <w:rsid w:val="007E25BD"/>
    <w:rsid w:val="007E2F69"/>
    <w:rsid w:val="007E4F6F"/>
    <w:rsid w:val="007E53B1"/>
    <w:rsid w:val="007F495A"/>
    <w:rsid w:val="007F580E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0600"/>
    <w:rsid w:val="00822945"/>
    <w:rsid w:val="00822C1E"/>
    <w:rsid w:val="00824446"/>
    <w:rsid w:val="00830AB1"/>
    <w:rsid w:val="00840181"/>
    <w:rsid w:val="00840D66"/>
    <w:rsid w:val="00842D28"/>
    <w:rsid w:val="00843506"/>
    <w:rsid w:val="008516C0"/>
    <w:rsid w:val="00851AFF"/>
    <w:rsid w:val="008560CF"/>
    <w:rsid w:val="00857A1C"/>
    <w:rsid w:val="00863703"/>
    <w:rsid w:val="0087211C"/>
    <w:rsid w:val="00874044"/>
    <w:rsid w:val="00874383"/>
    <w:rsid w:val="00875011"/>
    <w:rsid w:val="008814F9"/>
    <w:rsid w:val="008871F0"/>
    <w:rsid w:val="00892E48"/>
    <w:rsid w:val="008A5AAD"/>
    <w:rsid w:val="008A5BE7"/>
    <w:rsid w:val="008B65A3"/>
    <w:rsid w:val="008C3EDD"/>
    <w:rsid w:val="008C6DF8"/>
    <w:rsid w:val="008D0487"/>
    <w:rsid w:val="008D27F8"/>
    <w:rsid w:val="008E309D"/>
    <w:rsid w:val="008E3274"/>
    <w:rsid w:val="008E3C77"/>
    <w:rsid w:val="008E77C2"/>
    <w:rsid w:val="008F3818"/>
    <w:rsid w:val="0090066E"/>
    <w:rsid w:val="0091043B"/>
    <w:rsid w:val="009129F3"/>
    <w:rsid w:val="00915DEE"/>
    <w:rsid w:val="009200A8"/>
    <w:rsid w:val="00920F98"/>
    <w:rsid w:val="00925669"/>
    <w:rsid w:val="00926297"/>
    <w:rsid w:val="00926586"/>
    <w:rsid w:val="009301A2"/>
    <w:rsid w:val="0093159D"/>
    <w:rsid w:val="009375EB"/>
    <w:rsid w:val="009429DA"/>
    <w:rsid w:val="009459D6"/>
    <w:rsid w:val="009469C7"/>
    <w:rsid w:val="00954F2E"/>
    <w:rsid w:val="00956C26"/>
    <w:rsid w:val="00961E85"/>
    <w:rsid w:val="009644BA"/>
    <w:rsid w:val="0097043B"/>
    <w:rsid w:val="0097291E"/>
    <w:rsid w:val="00975C49"/>
    <w:rsid w:val="009771F4"/>
    <w:rsid w:val="00977423"/>
    <w:rsid w:val="0098593C"/>
    <w:rsid w:val="00986705"/>
    <w:rsid w:val="0099173F"/>
    <w:rsid w:val="00991EA6"/>
    <w:rsid w:val="00993112"/>
    <w:rsid w:val="00993AD8"/>
    <w:rsid w:val="009A0DE7"/>
    <w:rsid w:val="009A397D"/>
    <w:rsid w:val="009A7A3A"/>
    <w:rsid w:val="009B013E"/>
    <w:rsid w:val="009B30F3"/>
    <w:rsid w:val="009B57D9"/>
    <w:rsid w:val="009B5FB6"/>
    <w:rsid w:val="009B6DAA"/>
    <w:rsid w:val="009C0C6C"/>
    <w:rsid w:val="009C6DDE"/>
    <w:rsid w:val="009D0344"/>
    <w:rsid w:val="009D314C"/>
    <w:rsid w:val="009D68AE"/>
    <w:rsid w:val="009E0756"/>
    <w:rsid w:val="009F1735"/>
    <w:rsid w:val="009F202A"/>
    <w:rsid w:val="00A058AD"/>
    <w:rsid w:val="00A0658E"/>
    <w:rsid w:val="00A1401D"/>
    <w:rsid w:val="00A1471A"/>
    <w:rsid w:val="00A15993"/>
    <w:rsid w:val="00A1685D"/>
    <w:rsid w:val="00A17C6A"/>
    <w:rsid w:val="00A30669"/>
    <w:rsid w:val="00A3431A"/>
    <w:rsid w:val="00A347DE"/>
    <w:rsid w:val="00A36A7B"/>
    <w:rsid w:val="00A36E95"/>
    <w:rsid w:val="00A427D7"/>
    <w:rsid w:val="00A56074"/>
    <w:rsid w:val="00A56607"/>
    <w:rsid w:val="00A615D1"/>
    <w:rsid w:val="00A62798"/>
    <w:rsid w:val="00A70CED"/>
    <w:rsid w:val="00A74663"/>
    <w:rsid w:val="00A74B8D"/>
    <w:rsid w:val="00A758B6"/>
    <w:rsid w:val="00A776FE"/>
    <w:rsid w:val="00A86684"/>
    <w:rsid w:val="00A877F6"/>
    <w:rsid w:val="00A91710"/>
    <w:rsid w:val="00A926BC"/>
    <w:rsid w:val="00A9587B"/>
    <w:rsid w:val="00AA01A1"/>
    <w:rsid w:val="00AA3EB8"/>
    <w:rsid w:val="00AA620F"/>
    <w:rsid w:val="00AA7848"/>
    <w:rsid w:val="00AB0228"/>
    <w:rsid w:val="00AB10F5"/>
    <w:rsid w:val="00AB39E6"/>
    <w:rsid w:val="00AB5E32"/>
    <w:rsid w:val="00AB71A8"/>
    <w:rsid w:val="00AB76F2"/>
    <w:rsid w:val="00AD05C1"/>
    <w:rsid w:val="00AD0E4A"/>
    <w:rsid w:val="00AD5BD1"/>
    <w:rsid w:val="00AD683F"/>
    <w:rsid w:val="00AE612A"/>
    <w:rsid w:val="00AE6E88"/>
    <w:rsid w:val="00AE6FF2"/>
    <w:rsid w:val="00AF33BF"/>
    <w:rsid w:val="00AF6608"/>
    <w:rsid w:val="00AF69CC"/>
    <w:rsid w:val="00B01B85"/>
    <w:rsid w:val="00B03E84"/>
    <w:rsid w:val="00B119F4"/>
    <w:rsid w:val="00B15219"/>
    <w:rsid w:val="00B154B4"/>
    <w:rsid w:val="00B163CC"/>
    <w:rsid w:val="00B2163E"/>
    <w:rsid w:val="00B22ADE"/>
    <w:rsid w:val="00B22BBE"/>
    <w:rsid w:val="00B23747"/>
    <w:rsid w:val="00B23F6B"/>
    <w:rsid w:val="00B31781"/>
    <w:rsid w:val="00B3394A"/>
    <w:rsid w:val="00B35FDB"/>
    <w:rsid w:val="00B37134"/>
    <w:rsid w:val="00B40FC8"/>
    <w:rsid w:val="00B41606"/>
    <w:rsid w:val="00B42CAA"/>
    <w:rsid w:val="00B460EF"/>
    <w:rsid w:val="00B46F8B"/>
    <w:rsid w:val="00B51ACE"/>
    <w:rsid w:val="00B55111"/>
    <w:rsid w:val="00B62548"/>
    <w:rsid w:val="00B62FB6"/>
    <w:rsid w:val="00B725D3"/>
    <w:rsid w:val="00B74FF8"/>
    <w:rsid w:val="00B81A4B"/>
    <w:rsid w:val="00B86713"/>
    <w:rsid w:val="00B87EE1"/>
    <w:rsid w:val="00B90399"/>
    <w:rsid w:val="00B927DB"/>
    <w:rsid w:val="00BB0430"/>
    <w:rsid w:val="00BB0D23"/>
    <w:rsid w:val="00BB2DCF"/>
    <w:rsid w:val="00BB447F"/>
    <w:rsid w:val="00BB5AA9"/>
    <w:rsid w:val="00BC3353"/>
    <w:rsid w:val="00BD06C3"/>
    <w:rsid w:val="00BD2BC6"/>
    <w:rsid w:val="00BD44CB"/>
    <w:rsid w:val="00BD4AB8"/>
    <w:rsid w:val="00BD5287"/>
    <w:rsid w:val="00BD55FB"/>
    <w:rsid w:val="00BD676E"/>
    <w:rsid w:val="00BE0B4F"/>
    <w:rsid w:val="00BE3333"/>
    <w:rsid w:val="00BE3E13"/>
    <w:rsid w:val="00BE5A06"/>
    <w:rsid w:val="00BF1F3F"/>
    <w:rsid w:val="00BF4900"/>
    <w:rsid w:val="00BF5133"/>
    <w:rsid w:val="00C00C2E"/>
    <w:rsid w:val="00C1562A"/>
    <w:rsid w:val="00C22538"/>
    <w:rsid w:val="00C25F2B"/>
    <w:rsid w:val="00C26368"/>
    <w:rsid w:val="00C31A4F"/>
    <w:rsid w:val="00C32296"/>
    <w:rsid w:val="00C4103F"/>
    <w:rsid w:val="00C4307D"/>
    <w:rsid w:val="00C45177"/>
    <w:rsid w:val="00C456FB"/>
    <w:rsid w:val="00C47C42"/>
    <w:rsid w:val="00C52C8F"/>
    <w:rsid w:val="00C57DEB"/>
    <w:rsid w:val="00C57FD6"/>
    <w:rsid w:val="00C661A9"/>
    <w:rsid w:val="00C710D0"/>
    <w:rsid w:val="00C73B89"/>
    <w:rsid w:val="00C75633"/>
    <w:rsid w:val="00C8075E"/>
    <w:rsid w:val="00C8111B"/>
    <w:rsid w:val="00C82492"/>
    <w:rsid w:val="00C82A7E"/>
    <w:rsid w:val="00C830CF"/>
    <w:rsid w:val="00C87825"/>
    <w:rsid w:val="00CA05B2"/>
    <w:rsid w:val="00CA5F28"/>
    <w:rsid w:val="00CB091A"/>
    <w:rsid w:val="00CB4B8A"/>
    <w:rsid w:val="00CC11C5"/>
    <w:rsid w:val="00CC4F4A"/>
    <w:rsid w:val="00CC6896"/>
    <w:rsid w:val="00CD6094"/>
    <w:rsid w:val="00CE0776"/>
    <w:rsid w:val="00CE46E4"/>
    <w:rsid w:val="00CE6400"/>
    <w:rsid w:val="00CE7138"/>
    <w:rsid w:val="00CF29B0"/>
    <w:rsid w:val="00CF4A74"/>
    <w:rsid w:val="00CF7AD7"/>
    <w:rsid w:val="00D03F90"/>
    <w:rsid w:val="00D11DB7"/>
    <w:rsid w:val="00D149B6"/>
    <w:rsid w:val="00D22C32"/>
    <w:rsid w:val="00D23D09"/>
    <w:rsid w:val="00D27BF9"/>
    <w:rsid w:val="00D34D9A"/>
    <w:rsid w:val="00D409DE"/>
    <w:rsid w:val="00D418ED"/>
    <w:rsid w:val="00D42C9B"/>
    <w:rsid w:val="00D451D3"/>
    <w:rsid w:val="00D47D38"/>
    <w:rsid w:val="00D50C39"/>
    <w:rsid w:val="00D52D42"/>
    <w:rsid w:val="00D530CF"/>
    <w:rsid w:val="00D6321B"/>
    <w:rsid w:val="00D700E9"/>
    <w:rsid w:val="00D721F1"/>
    <w:rsid w:val="00D74516"/>
    <w:rsid w:val="00D7532C"/>
    <w:rsid w:val="00D8064F"/>
    <w:rsid w:val="00D81AB1"/>
    <w:rsid w:val="00D86C25"/>
    <w:rsid w:val="00D91C22"/>
    <w:rsid w:val="00D94184"/>
    <w:rsid w:val="00DA1F1F"/>
    <w:rsid w:val="00DC37A3"/>
    <w:rsid w:val="00DC3F44"/>
    <w:rsid w:val="00DC4541"/>
    <w:rsid w:val="00DC5298"/>
    <w:rsid w:val="00DC5C92"/>
    <w:rsid w:val="00DC76B1"/>
    <w:rsid w:val="00DD0C7D"/>
    <w:rsid w:val="00DD146A"/>
    <w:rsid w:val="00DD1D5C"/>
    <w:rsid w:val="00DD36AF"/>
    <w:rsid w:val="00DD3E9D"/>
    <w:rsid w:val="00DD48F7"/>
    <w:rsid w:val="00DD5B4D"/>
    <w:rsid w:val="00DE598A"/>
    <w:rsid w:val="00DE7108"/>
    <w:rsid w:val="00DE73EE"/>
    <w:rsid w:val="00DF206F"/>
    <w:rsid w:val="00DF2CB4"/>
    <w:rsid w:val="00DF2F54"/>
    <w:rsid w:val="00E011E4"/>
    <w:rsid w:val="00E06196"/>
    <w:rsid w:val="00E10BB8"/>
    <w:rsid w:val="00E14552"/>
    <w:rsid w:val="00E15D59"/>
    <w:rsid w:val="00E20CC0"/>
    <w:rsid w:val="00E216B8"/>
    <w:rsid w:val="00E21B42"/>
    <w:rsid w:val="00E231B8"/>
    <w:rsid w:val="00E23EBB"/>
    <w:rsid w:val="00E23F4E"/>
    <w:rsid w:val="00E24D18"/>
    <w:rsid w:val="00E27593"/>
    <w:rsid w:val="00E30517"/>
    <w:rsid w:val="00E3296D"/>
    <w:rsid w:val="00E36DA7"/>
    <w:rsid w:val="00E42CC3"/>
    <w:rsid w:val="00E43DDF"/>
    <w:rsid w:val="00E43EB1"/>
    <w:rsid w:val="00E4431E"/>
    <w:rsid w:val="00E46BE8"/>
    <w:rsid w:val="00E50E76"/>
    <w:rsid w:val="00E541F6"/>
    <w:rsid w:val="00E55512"/>
    <w:rsid w:val="00E5593C"/>
    <w:rsid w:val="00E56EDA"/>
    <w:rsid w:val="00E63065"/>
    <w:rsid w:val="00E65475"/>
    <w:rsid w:val="00E66E7E"/>
    <w:rsid w:val="00E67712"/>
    <w:rsid w:val="00E70E2D"/>
    <w:rsid w:val="00E74FD4"/>
    <w:rsid w:val="00E76815"/>
    <w:rsid w:val="00E80D57"/>
    <w:rsid w:val="00E82D1E"/>
    <w:rsid w:val="00E86A2B"/>
    <w:rsid w:val="00E93968"/>
    <w:rsid w:val="00E9644E"/>
    <w:rsid w:val="00EA3615"/>
    <w:rsid w:val="00EA74CD"/>
    <w:rsid w:val="00EA7521"/>
    <w:rsid w:val="00EA7D1B"/>
    <w:rsid w:val="00EB3286"/>
    <w:rsid w:val="00EB7BBA"/>
    <w:rsid w:val="00EC0107"/>
    <w:rsid w:val="00EC3154"/>
    <w:rsid w:val="00ED437F"/>
    <w:rsid w:val="00EE2E24"/>
    <w:rsid w:val="00EE4535"/>
    <w:rsid w:val="00EE4B8D"/>
    <w:rsid w:val="00EE50F3"/>
    <w:rsid w:val="00EE7725"/>
    <w:rsid w:val="00EF0554"/>
    <w:rsid w:val="00EF076E"/>
    <w:rsid w:val="00EF30A2"/>
    <w:rsid w:val="00EF42EC"/>
    <w:rsid w:val="00EF621F"/>
    <w:rsid w:val="00EF741B"/>
    <w:rsid w:val="00EF74CA"/>
    <w:rsid w:val="00EF79E0"/>
    <w:rsid w:val="00F014B6"/>
    <w:rsid w:val="00F03782"/>
    <w:rsid w:val="00F04FD9"/>
    <w:rsid w:val="00F053EC"/>
    <w:rsid w:val="00F15322"/>
    <w:rsid w:val="00F2074D"/>
    <w:rsid w:val="00F2455B"/>
    <w:rsid w:val="00F26E4A"/>
    <w:rsid w:val="00F273CB"/>
    <w:rsid w:val="00F33AC3"/>
    <w:rsid w:val="00F365F2"/>
    <w:rsid w:val="00F37186"/>
    <w:rsid w:val="00F42A81"/>
    <w:rsid w:val="00F54680"/>
    <w:rsid w:val="00F574FB"/>
    <w:rsid w:val="00F610CE"/>
    <w:rsid w:val="00F651D8"/>
    <w:rsid w:val="00F742FB"/>
    <w:rsid w:val="00F816D9"/>
    <w:rsid w:val="00F91CD4"/>
    <w:rsid w:val="00F97FBB"/>
    <w:rsid w:val="00FA1921"/>
    <w:rsid w:val="00FA48F0"/>
    <w:rsid w:val="00FB024B"/>
    <w:rsid w:val="00FB7503"/>
    <w:rsid w:val="00FB75EC"/>
    <w:rsid w:val="00FB7965"/>
    <w:rsid w:val="00FC0667"/>
    <w:rsid w:val="00FC3FCD"/>
    <w:rsid w:val="00FC67A9"/>
    <w:rsid w:val="00FD150F"/>
    <w:rsid w:val="00FD6C66"/>
    <w:rsid w:val="00FE7798"/>
    <w:rsid w:val="00FE7A21"/>
    <w:rsid w:val="00FF067D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D2BB7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45177"/>
    <w:rPr>
      <w:color w:val="0563C1" w:themeColor="hyperlink"/>
      <w:u w:val="single"/>
    </w:rPr>
  </w:style>
  <w:style w:type="character" w:customStyle="1" w:styleId="reg">
    <w:name w:val="reg"/>
    <w:basedOn w:val="Domylnaczcionkaakapitu"/>
    <w:rsid w:val="001C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092-C665-42D9-BB90-6EFD0FE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Karolina Maniak</cp:lastModifiedBy>
  <cp:revision>202</cp:revision>
  <cp:lastPrinted>2017-08-10T21:18:00Z</cp:lastPrinted>
  <dcterms:created xsi:type="dcterms:W3CDTF">2022-03-25T07:33:00Z</dcterms:created>
  <dcterms:modified xsi:type="dcterms:W3CDTF">2022-09-09T13:07:00Z</dcterms:modified>
</cp:coreProperties>
</file>